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9882" w14:textId="71A7B883" w:rsidR="00F27B96" w:rsidRPr="00A95AD5" w:rsidRDefault="00F27B96" w:rsidP="008C4014">
      <w:pPr>
        <w:spacing w:after="0"/>
        <w:rPr>
          <w:rFonts w:ascii="Verdana" w:eastAsia="Times New Roman" w:hAnsi="Verdana" w:cs="Times New Roman"/>
          <w:b/>
          <w:color w:val="0F243E" w:themeColor="text2" w:themeShade="80"/>
          <w:sz w:val="40"/>
          <w:szCs w:val="40"/>
          <w:u w:val="single"/>
        </w:rPr>
      </w:pPr>
      <w:r w:rsidRPr="00A95AD5">
        <w:rPr>
          <w:rFonts w:ascii="Verdana" w:eastAsia="Times New Roman" w:hAnsi="Verdana" w:cs="Times New Roman"/>
          <w:b/>
          <w:color w:val="0F243E" w:themeColor="text2" w:themeShade="80"/>
        </w:rPr>
        <w:t xml:space="preserve">                                            </w:t>
      </w:r>
      <w:r w:rsidRPr="00A95AD5">
        <w:rPr>
          <w:rFonts w:ascii="Verdana" w:eastAsia="Times New Roman" w:hAnsi="Verdana" w:cs="Times New Roman"/>
          <w:b/>
          <w:color w:val="0F243E" w:themeColor="text2" w:themeShade="80"/>
          <w:sz w:val="40"/>
          <w:szCs w:val="40"/>
          <w:u w:val="single"/>
        </w:rPr>
        <w:t>RESUME</w:t>
      </w:r>
    </w:p>
    <w:p w14:paraId="05F9526D" w14:textId="6ED369FC" w:rsidR="00CA4B59" w:rsidRPr="00A95AD5" w:rsidRDefault="00CA4B59" w:rsidP="008C4014">
      <w:pPr>
        <w:spacing w:after="0"/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</w:pPr>
      <w:r w:rsidRPr="00A95AD5"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  <w:t xml:space="preserve">                        DEVOPS AWS SRE PYTHON</w:t>
      </w:r>
    </w:p>
    <w:p w14:paraId="5294F362" w14:textId="241CA245" w:rsidR="008C4014" w:rsidRDefault="00C75B3D" w:rsidP="00A95AD5">
      <w:pPr>
        <w:spacing w:after="0"/>
        <w:rPr>
          <w:rFonts w:ascii="Verdana" w:eastAsia="Times New Roman" w:hAnsi="Verdana" w:cs="Times New Roman"/>
          <w:color w:val="0F243E" w:themeColor="text2" w:themeShade="80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  <w:t>Bind</w:t>
      </w:r>
      <w:r w:rsidR="006B03DE"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  <w:t>i</w:t>
      </w:r>
      <w:r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  <w:t>ya</w:t>
      </w:r>
      <w:proofErr w:type="spellEnd"/>
      <w:r w:rsidR="005E0920"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  <w:t xml:space="preserve"> M</w:t>
      </w:r>
      <w:r w:rsidR="00A95AD5">
        <w:rPr>
          <w:rFonts w:ascii="Verdana" w:eastAsia="Times New Roman" w:hAnsi="Verdana" w:cs="Times New Roman"/>
          <w:b/>
          <w:i/>
          <w:color w:val="0F243E" w:themeColor="text2" w:themeShade="80"/>
          <w:sz w:val="28"/>
          <w:szCs w:val="28"/>
        </w:rPr>
        <w:t xml:space="preserve">                           </w:t>
      </w:r>
      <w:r w:rsidR="008C4014" w:rsidRPr="00A95AD5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</w:rPr>
        <w:t>Email-id:</w:t>
      </w:r>
      <w:r w:rsidR="00720020" w:rsidRPr="00A95AD5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</w:rPr>
        <w:t xml:space="preserve"> </w:t>
      </w:r>
      <w:r w:rsidR="005E0920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</w:rPr>
        <w:t>bindiya.m1288</w:t>
      </w:r>
      <w:r w:rsidR="004F75A4" w:rsidRPr="00A95AD5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</w:rPr>
        <w:t>@gmail.com</w:t>
      </w:r>
      <w:r w:rsidR="008C4014" w:rsidRPr="00A95AD5">
        <w:rPr>
          <w:rFonts w:ascii="Verdana" w:hAnsi="Verdana"/>
          <w:color w:val="0F243E" w:themeColor="text2" w:themeShade="80"/>
          <w:sz w:val="24"/>
          <w:szCs w:val="24"/>
        </w:rPr>
        <w:tab/>
      </w:r>
      <w:r w:rsidR="008C4014" w:rsidRPr="00A95AD5">
        <w:rPr>
          <w:rFonts w:ascii="Verdana" w:hAnsi="Verdana"/>
          <w:color w:val="0F243E" w:themeColor="text2" w:themeShade="80"/>
          <w:sz w:val="24"/>
          <w:szCs w:val="24"/>
        </w:rPr>
        <w:tab/>
      </w:r>
      <w:r w:rsidR="008C4014" w:rsidRPr="00A95AD5">
        <w:rPr>
          <w:rFonts w:ascii="Verdana" w:hAnsi="Verdana"/>
          <w:color w:val="0F243E" w:themeColor="text2" w:themeShade="80"/>
          <w:sz w:val="24"/>
          <w:szCs w:val="24"/>
        </w:rPr>
        <w:tab/>
      </w:r>
      <w:r w:rsidR="008C4014" w:rsidRPr="00A95AD5">
        <w:rPr>
          <w:rFonts w:ascii="Verdana" w:hAnsi="Verdana"/>
          <w:color w:val="0F243E" w:themeColor="text2" w:themeShade="80"/>
          <w:sz w:val="24"/>
          <w:szCs w:val="24"/>
        </w:rPr>
        <w:tab/>
      </w:r>
      <w:r w:rsidR="008C4014" w:rsidRPr="00A95AD5">
        <w:rPr>
          <w:rFonts w:ascii="Verdana" w:hAnsi="Verdana"/>
          <w:color w:val="0F243E" w:themeColor="text2" w:themeShade="80"/>
          <w:sz w:val="24"/>
          <w:szCs w:val="24"/>
        </w:rPr>
        <w:tab/>
      </w:r>
      <w:r w:rsidR="008C4014" w:rsidRPr="00A95AD5">
        <w:rPr>
          <w:rFonts w:ascii="Verdana" w:hAnsi="Verdana"/>
          <w:color w:val="0F243E" w:themeColor="text2" w:themeShade="80"/>
          <w:sz w:val="24"/>
          <w:szCs w:val="24"/>
        </w:rPr>
        <w:tab/>
      </w:r>
      <w:r w:rsidR="00A95AD5">
        <w:rPr>
          <w:rFonts w:ascii="Verdana" w:eastAsia="Times New Roman" w:hAnsi="Verdana" w:cs="Times New Roman"/>
          <w:color w:val="0F243E" w:themeColor="text2" w:themeShade="80"/>
          <w:sz w:val="24"/>
          <w:szCs w:val="24"/>
        </w:rPr>
        <w:t xml:space="preserve">       </w:t>
      </w:r>
      <w:r w:rsidR="008C4014" w:rsidRPr="00A95AD5">
        <w:rPr>
          <w:rFonts w:ascii="Verdana" w:eastAsia="Times New Roman" w:hAnsi="Verdana" w:cs="Times New Roman"/>
          <w:b/>
          <w:color w:val="0F243E" w:themeColor="text2" w:themeShade="80"/>
          <w:sz w:val="24"/>
          <w:szCs w:val="24"/>
        </w:rPr>
        <w:t>Mobile:</w:t>
      </w:r>
      <w:r w:rsidR="008C4014" w:rsidRPr="00A95AD5">
        <w:rPr>
          <w:rFonts w:ascii="Verdana" w:eastAsia="Times New Roman" w:hAnsi="Verdana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="008C4014" w:rsidRPr="00A95AD5">
        <w:rPr>
          <w:rFonts w:ascii="Verdana" w:eastAsia="Times New Roman" w:hAnsi="Verdana" w:cs="Times New Roman"/>
          <w:color w:val="0F243E" w:themeColor="text2" w:themeShade="80"/>
          <w:sz w:val="24"/>
          <w:szCs w:val="24"/>
        </w:rPr>
        <w:t>91-</w:t>
      </w:r>
      <w:r w:rsidRPr="00154DBE">
        <w:rPr>
          <w:rFonts w:ascii="Verdana" w:eastAsia="Times New Roman" w:hAnsi="Verdana" w:cs="Times New Roman"/>
          <w:color w:val="0F243E" w:themeColor="text2" w:themeShade="80"/>
        </w:rPr>
        <w:t>6362179270</w:t>
      </w:r>
    </w:p>
    <w:p w14:paraId="7469D15E" w14:textId="1A91F172" w:rsidR="00A95AD5" w:rsidRPr="00A95AD5" w:rsidRDefault="00A95AD5" w:rsidP="00A95AD5">
      <w:pPr>
        <w:spacing w:after="0"/>
        <w:rPr>
          <w:rFonts w:ascii="Verdana" w:eastAsia="Times New Roman" w:hAnsi="Verdana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Verdana" w:eastAsia="Times New Roman" w:hAnsi="Verdana" w:cs="Times New Roman"/>
          <w:color w:val="0F243E" w:themeColor="text2" w:themeShade="80"/>
          <w:sz w:val="24"/>
          <w:szCs w:val="24"/>
        </w:rPr>
        <w:t>_____________________________________________________________</w:t>
      </w: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A4B59" w:rsidRPr="00A95AD5" w14:paraId="26E2444F" w14:textId="77777777" w:rsidTr="00A9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C6D9F1" w:themeFill="text2" w:themeFillTint="33"/>
          </w:tcPr>
          <w:p w14:paraId="3749D7A2" w14:textId="77777777" w:rsidR="008C4014" w:rsidRPr="00A95AD5" w:rsidRDefault="008C4014" w:rsidP="00177F79">
            <w:pPr>
              <w:spacing w:before="80"/>
              <w:jc w:val="both"/>
              <w:rPr>
                <w:rFonts w:ascii="Verdana" w:eastAsia="Times New Roman" w:hAnsi="Verdana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  <w:t>Professional Summary:</w:t>
            </w:r>
          </w:p>
        </w:tc>
      </w:tr>
    </w:tbl>
    <w:p w14:paraId="464407BF" w14:textId="77777777" w:rsidR="00F27B96" w:rsidRPr="00A95AD5" w:rsidRDefault="00F27B96" w:rsidP="00A95AD5">
      <w:pPr>
        <w:pStyle w:val="Default"/>
        <w:ind w:left="360"/>
        <w:rPr>
          <w:rFonts w:ascii="Verdana" w:hAnsi="Verdana"/>
          <w:color w:val="0F243E" w:themeColor="text2" w:themeShade="80"/>
        </w:rPr>
      </w:pPr>
    </w:p>
    <w:p w14:paraId="514EE5F7" w14:textId="7B07F134" w:rsidR="007A1B7F" w:rsidRPr="00A95AD5" w:rsidRDefault="007A1B7F" w:rsidP="00A95AD5">
      <w:pPr>
        <w:pStyle w:val="Default"/>
        <w:numPr>
          <w:ilvl w:val="1"/>
          <w:numId w:val="17"/>
        </w:numPr>
        <w:spacing w:line="276" w:lineRule="auto"/>
        <w:rPr>
          <w:rFonts w:ascii="Verdana" w:hAnsi="Verdana"/>
          <w:color w:val="0F243E" w:themeColor="text2" w:themeShade="80"/>
        </w:rPr>
      </w:pPr>
      <w:r w:rsidRPr="00A95AD5">
        <w:rPr>
          <w:rFonts w:ascii="Verdana" w:hAnsi="Verdana"/>
          <w:color w:val="0F243E" w:themeColor="text2" w:themeShade="80"/>
          <w:sz w:val="22"/>
          <w:szCs w:val="22"/>
        </w:rPr>
        <w:t xml:space="preserve">Having </w:t>
      </w:r>
      <w:r w:rsidR="00CA4B59" w:rsidRPr="00A95AD5">
        <w:rPr>
          <w:rFonts w:ascii="Verdana" w:hAnsi="Verdana"/>
          <w:color w:val="0F243E" w:themeColor="text2" w:themeShade="80"/>
          <w:sz w:val="22"/>
          <w:szCs w:val="22"/>
        </w:rPr>
        <w:t>5</w:t>
      </w:r>
      <w:r w:rsidRPr="00A95AD5">
        <w:rPr>
          <w:rFonts w:ascii="Verdana" w:hAnsi="Verdana"/>
          <w:color w:val="0F243E" w:themeColor="text2" w:themeShade="80"/>
          <w:sz w:val="22"/>
          <w:szCs w:val="22"/>
        </w:rPr>
        <w:t xml:space="preserve"> years of experience in IT field as </w:t>
      </w:r>
      <w:r w:rsidR="003A02EA" w:rsidRPr="00A95AD5">
        <w:rPr>
          <w:rFonts w:ascii="Verdana" w:hAnsi="Verdana"/>
          <w:b/>
          <w:bCs/>
          <w:color w:val="0F243E" w:themeColor="text2" w:themeShade="80"/>
          <w:sz w:val="22"/>
          <w:szCs w:val="22"/>
        </w:rPr>
        <w:t>AWS-Devops Engineer,</w:t>
      </w:r>
      <w:r w:rsidRPr="00A95AD5">
        <w:rPr>
          <w:rFonts w:ascii="Verdana" w:hAnsi="Verdana"/>
          <w:b/>
          <w:bCs/>
          <w:color w:val="0F243E" w:themeColor="text2" w:themeShade="80"/>
          <w:sz w:val="22"/>
          <w:szCs w:val="22"/>
        </w:rPr>
        <w:t xml:space="preserve">Site Reliability Engineer(SRE), Build support Engineer </w:t>
      </w:r>
      <w:r w:rsidRPr="00A95AD5">
        <w:rPr>
          <w:rFonts w:ascii="Verdana" w:hAnsi="Verdana"/>
          <w:color w:val="0F243E" w:themeColor="text2" w:themeShade="80"/>
          <w:sz w:val="22"/>
          <w:szCs w:val="22"/>
        </w:rPr>
        <w:t xml:space="preserve">with good 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experience </w:t>
      </w:r>
      <w:r w:rsidRPr="00A95AD5">
        <w:rPr>
          <w:rFonts w:ascii="Verdana" w:hAnsi="Verdana"/>
          <w:color w:val="0F243E" w:themeColor="text2" w:themeShade="80"/>
          <w:sz w:val="22"/>
          <w:szCs w:val="22"/>
        </w:rPr>
        <w:t xml:space="preserve">on DevOps tools and Linux. </w:t>
      </w:r>
    </w:p>
    <w:p w14:paraId="6F61D5DF" w14:textId="77777777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2"/>
          <w:szCs w:val="22"/>
        </w:rPr>
      </w:pPr>
      <w:r w:rsidRPr="00A95AD5">
        <w:rPr>
          <w:rFonts w:ascii="Verdana" w:hAnsi="Verdana"/>
          <w:color w:val="0F243E" w:themeColor="text2" w:themeShade="80"/>
          <w:sz w:val="22"/>
          <w:szCs w:val="22"/>
        </w:rPr>
        <w:t xml:space="preserve">As an SRE, responsible in performing Ops work as well as understanding development needs and support accordingly by having continuous coordination with Development and R&amp;D teams. </w:t>
      </w:r>
    </w:p>
    <w:p w14:paraId="1756D103" w14:textId="0059D625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Experienced in performing daily activities like creating builds, deploying the live level configuration changes, version upgradations, Service level activities individually. </w:t>
      </w:r>
    </w:p>
    <w:p w14:paraId="789D2372" w14:textId="55072DF5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>Working experience on middleware technologies like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 xml:space="preserve"> kafka and Redis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. </w:t>
      </w:r>
    </w:p>
    <w:p w14:paraId="1043102A" w14:textId="6CC26AB7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Actively worked in </w:t>
      </w:r>
      <w:r w:rsidR="003975F8" w:rsidRPr="00A95AD5">
        <w:rPr>
          <w:rFonts w:ascii="Verdana" w:hAnsi="Verdana"/>
          <w:color w:val="0F243E" w:themeColor="text2" w:themeShade="80"/>
          <w:sz w:val="23"/>
          <w:szCs w:val="23"/>
        </w:rPr>
        <w:t>raising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 Inner and outer 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 xml:space="preserve">ELB 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requests by communicating with Infrastructure </w:t>
      </w:r>
      <w:r w:rsidR="0013554F" w:rsidRPr="00A95AD5">
        <w:rPr>
          <w:rFonts w:ascii="Verdana" w:hAnsi="Verdana"/>
          <w:color w:val="0F243E" w:themeColor="text2" w:themeShade="80"/>
          <w:sz w:val="23"/>
          <w:szCs w:val="23"/>
        </w:rPr>
        <w:t>team (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Solution Architects). </w:t>
      </w:r>
    </w:p>
    <w:p w14:paraId="77CFCD15" w14:textId="5B42E638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Experienced in handling </w:t>
      </w:r>
      <w:r w:rsidR="003975F8" w:rsidRPr="00A95AD5">
        <w:rPr>
          <w:rFonts w:ascii="Verdana" w:hAnsi="Verdana"/>
          <w:color w:val="0F243E" w:themeColor="text2" w:themeShade="80"/>
          <w:sz w:val="23"/>
          <w:szCs w:val="23"/>
        </w:rPr>
        <w:t>analyzing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 web server level issues (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Tomcat and Nginx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) </w:t>
      </w:r>
    </w:p>
    <w:p w14:paraId="79FB96D0" w14:textId="24DBF596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Working in an environment where Nginx </w:t>
      </w:r>
      <w:r w:rsidR="00CE7291" w:rsidRPr="00A95AD5">
        <w:rPr>
          <w:rFonts w:ascii="Verdana" w:hAnsi="Verdana"/>
          <w:color w:val="0F243E" w:themeColor="text2" w:themeShade="80"/>
          <w:sz w:val="23"/>
          <w:szCs w:val="23"/>
        </w:rPr>
        <w:t>is used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 as a 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 xml:space="preserve">Reverse Proxy </w:t>
      </w:r>
      <w:r w:rsidR="0013554F"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server (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 xml:space="preserve">as SLB). </w:t>
      </w:r>
    </w:p>
    <w:p w14:paraId="43D590E4" w14:textId="3789AA62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>Having experience in hand</w:t>
      </w:r>
      <w:r w:rsidR="00CE7291" w:rsidRPr="00A95AD5">
        <w:rPr>
          <w:rFonts w:ascii="Verdana" w:hAnsi="Verdana"/>
          <w:color w:val="0F243E" w:themeColor="text2" w:themeShade="80"/>
          <w:sz w:val="23"/>
          <w:szCs w:val="23"/>
        </w:rPr>
        <w:t>l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ing the tasks using a standard Change procedure using Workflow management. Also experienced in 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 xml:space="preserve">Jira 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based standard change procedure. </w:t>
      </w:r>
    </w:p>
    <w:p w14:paraId="732440E2" w14:textId="12EF170E" w:rsidR="003A12EF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>Experienced in deploying for microservice (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kubernates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) based on Degree of </w:t>
      </w:r>
      <w:r w:rsidR="0013554F" w:rsidRPr="00A95AD5">
        <w:rPr>
          <w:rFonts w:ascii="Verdana" w:hAnsi="Verdana"/>
          <w:color w:val="0F243E" w:themeColor="text2" w:themeShade="80"/>
          <w:sz w:val="23"/>
          <w:szCs w:val="23"/>
        </w:rPr>
        <w:t>Parallelism (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Blue/Green deployments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) </w:t>
      </w:r>
    </w:p>
    <w:p w14:paraId="5A8CC692" w14:textId="77777777" w:rsidR="00BF7F72" w:rsidRPr="00A95AD5" w:rsidRDefault="003A12EF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Actively participated in drills by injecting faults (using 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Chaos Monkey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>) to test the Service reactiveness to fault.</w:t>
      </w:r>
    </w:p>
    <w:p w14:paraId="65AAA38E" w14:textId="77777777" w:rsidR="00BF7F72" w:rsidRPr="00A95AD5" w:rsidRDefault="00BF7F72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Good in handling the deployments using DevOps based automation. Also having experience in IaC kind of deployments (Using 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Terraform, Ansible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) </w:t>
      </w:r>
    </w:p>
    <w:p w14:paraId="5E517A97" w14:textId="7C43F44A" w:rsidR="00BF7F72" w:rsidRPr="00A95AD5" w:rsidRDefault="00BF7F72" w:rsidP="00A95AD5">
      <w:pPr>
        <w:pStyle w:val="Default"/>
        <w:numPr>
          <w:ilvl w:val="1"/>
          <w:numId w:val="17"/>
        </w:numPr>
        <w:spacing w:after="53"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>Having experience in using log analysis and monitoring tools like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 xml:space="preserve"> Grafana and Kibana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. </w:t>
      </w:r>
    </w:p>
    <w:p w14:paraId="59D51326" w14:textId="4D042065" w:rsidR="003A12EF" w:rsidRPr="00A95AD5" w:rsidRDefault="003A12EF" w:rsidP="00A95AD5">
      <w:pPr>
        <w:pStyle w:val="Default"/>
        <w:numPr>
          <w:ilvl w:val="1"/>
          <w:numId w:val="17"/>
        </w:numPr>
        <w:spacing w:line="276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Experienced in using automated monitoring like 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AIOPS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. </w:t>
      </w:r>
    </w:p>
    <w:p w14:paraId="2F32A6E1" w14:textId="77777777" w:rsidR="008C4014" w:rsidRPr="00A95AD5" w:rsidRDefault="008C4014" w:rsidP="00A95AD5">
      <w:pPr>
        <w:pStyle w:val="ListParagraph"/>
        <w:numPr>
          <w:ilvl w:val="1"/>
          <w:numId w:val="17"/>
        </w:numPr>
        <w:spacing w:after="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Worked with different Bug tracking tools like JIRA.</w:t>
      </w:r>
    </w:p>
    <w:p w14:paraId="22EE6153" w14:textId="3346FBB4" w:rsidR="007C3033" w:rsidRPr="00A95AD5" w:rsidRDefault="008C4014" w:rsidP="00A95AD5">
      <w:pPr>
        <w:pStyle w:val="ListParagraph"/>
        <w:numPr>
          <w:ilvl w:val="1"/>
          <w:numId w:val="17"/>
        </w:numPr>
        <w:spacing w:after="12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Used Kubernetes to deploy scale, load balance, scale and manage docker containers with multiple </w:t>
      </w:r>
      <w:r w:rsidR="004C064A" w:rsidRPr="00A95AD5">
        <w:rPr>
          <w:rFonts w:ascii="Verdana" w:hAnsi="Verdana" w:cs="Times New Roman"/>
          <w:color w:val="0F243E" w:themeColor="text2" w:themeShade="80"/>
        </w:rPr>
        <w:t>names</w:t>
      </w:r>
      <w:r w:rsidR="00125550" w:rsidRPr="00A95AD5">
        <w:rPr>
          <w:rFonts w:ascii="Verdana" w:hAnsi="Verdana" w:cs="Times New Roman"/>
          <w:color w:val="0F243E" w:themeColor="text2" w:themeShade="80"/>
        </w:rPr>
        <w:t xml:space="preserve"> </w:t>
      </w:r>
      <w:r w:rsidRPr="00A95AD5">
        <w:rPr>
          <w:rFonts w:ascii="Verdana" w:hAnsi="Verdana" w:cs="Times New Roman"/>
          <w:color w:val="0F243E" w:themeColor="text2" w:themeShade="80"/>
        </w:rPr>
        <w:t>spaced versions.</w:t>
      </w: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A4B59" w:rsidRPr="00A95AD5" w14:paraId="7C2DE4E5" w14:textId="77777777" w:rsidTr="00B5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C6D9F1" w:themeFill="text2" w:themeFillTint="33"/>
          </w:tcPr>
          <w:p w14:paraId="2E187ADB" w14:textId="77777777" w:rsidR="007C3033" w:rsidRPr="00A95AD5" w:rsidRDefault="007C3033" w:rsidP="005C5701">
            <w:pPr>
              <w:widowControl w:val="0"/>
              <w:jc w:val="both"/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Technical Skills: </w:t>
            </w:r>
          </w:p>
        </w:tc>
      </w:tr>
    </w:tbl>
    <w:p w14:paraId="07B30E05" w14:textId="339CB55D" w:rsidR="007C3033" w:rsidRPr="00A95AD5" w:rsidRDefault="007C3033" w:rsidP="00CA4B59">
      <w:pPr>
        <w:spacing w:before="120"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Operating Systems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  <w:t>: LINUX and Windows</w:t>
      </w:r>
    </w:p>
    <w:p w14:paraId="7B2D8DC9" w14:textId="6BE86446" w:rsidR="007C3033" w:rsidRPr="00A95AD5" w:rsidRDefault="00E07B4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SCM</w:t>
      </w:r>
      <w:r w:rsidR="007C3033" w:rsidRPr="00A95AD5">
        <w:rPr>
          <w:rFonts w:ascii="Verdana" w:hAnsi="Verdana" w:cs="Times New Roman"/>
          <w:color w:val="0F243E" w:themeColor="text2" w:themeShade="80"/>
        </w:rPr>
        <w:t xml:space="preserve"> Tools</w:t>
      </w:r>
      <w:r w:rsidR="007C3033" w:rsidRPr="00A95AD5">
        <w:rPr>
          <w:rFonts w:ascii="Verdana" w:hAnsi="Verdana" w:cs="Times New Roman"/>
          <w:color w:val="0F243E" w:themeColor="text2" w:themeShade="80"/>
        </w:rPr>
        <w:tab/>
      </w:r>
      <w:r w:rsidR="007C3033" w:rsidRPr="00A95AD5">
        <w:rPr>
          <w:rFonts w:ascii="Verdana" w:hAnsi="Verdana" w:cs="Times New Roman"/>
          <w:color w:val="0F243E" w:themeColor="text2" w:themeShade="80"/>
        </w:rPr>
        <w:tab/>
      </w:r>
      <w:r w:rsidR="00963FBB" w:rsidRPr="00A95AD5">
        <w:rPr>
          <w:rFonts w:ascii="Verdana" w:hAnsi="Verdana" w:cs="Times New Roman"/>
          <w:color w:val="0F243E" w:themeColor="text2" w:themeShade="80"/>
        </w:rPr>
        <w:t xml:space="preserve">                         </w:t>
      </w:r>
      <w:r w:rsidR="00A95AD5">
        <w:rPr>
          <w:rFonts w:ascii="Verdana" w:hAnsi="Verdana" w:cs="Times New Roman"/>
          <w:color w:val="0F243E" w:themeColor="text2" w:themeShade="80"/>
        </w:rPr>
        <w:t xml:space="preserve">  </w:t>
      </w:r>
      <w:r w:rsidR="00963FBB" w:rsidRPr="00A95AD5">
        <w:rPr>
          <w:rFonts w:ascii="Verdana" w:hAnsi="Verdana" w:cs="Times New Roman"/>
          <w:color w:val="0F243E" w:themeColor="text2" w:themeShade="80"/>
        </w:rPr>
        <w:t xml:space="preserve"> </w:t>
      </w:r>
      <w:r w:rsidR="007C3033" w:rsidRPr="00A95AD5">
        <w:rPr>
          <w:rFonts w:ascii="Verdana" w:hAnsi="Verdana" w:cs="Times New Roman"/>
          <w:color w:val="0F243E" w:themeColor="text2" w:themeShade="80"/>
        </w:rPr>
        <w:t>: GIT</w:t>
      </w:r>
    </w:p>
    <w:p w14:paraId="1DA54C29" w14:textId="77777777" w:rsidR="007C3033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Build Tools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  <w:t>: Maven</w:t>
      </w:r>
    </w:p>
    <w:p w14:paraId="69678959" w14:textId="7BDBA1CE" w:rsidR="007C3033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CI/CD Tools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  <w:t xml:space="preserve">: </w:t>
      </w:r>
      <w:r w:rsidR="00E61316" w:rsidRPr="00A95AD5">
        <w:rPr>
          <w:rFonts w:ascii="Verdana" w:hAnsi="Verdana" w:cs="Times New Roman"/>
          <w:color w:val="0F243E" w:themeColor="text2" w:themeShade="80"/>
        </w:rPr>
        <w:t>Jenkins,</w:t>
      </w:r>
      <w:r w:rsidR="00E07B43" w:rsidRPr="00A95AD5">
        <w:rPr>
          <w:rFonts w:ascii="Verdana" w:hAnsi="Verdana" w:cs="Times New Roman"/>
          <w:color w:val="0F243E" w:themeColor="text2" w:themeShade="80"/>
        </w:rPr>
        <w:t xml:space="preserve"> WiseEye</w:t>
      </w:r>
      <w:r w:rsidR="00E61316" w:rsidRPr="00A95AD5">
        <w:rPr>
          <w:rFonts w:ascii="Verdana" w:hAnsi="Verdana" w:cs="Times New Roman"/>
          <w:color w:val="0F243E" w:themeColor="text2" w:themeShade="80"/>
        </w:rPr>
        <w:t xml:space="preserve"> </w:t>
      </w:r>
      <w:r w:rsidR="00E07B43" w:rsidRPr="00A95AD5">
        <w:rPr>
          <w:rFonts w:ascii="Verdana" w:hAnsi="Verdana" w:cs="Times New Roman"/>
          <w:color w:val="0F243E" w:themeColor="text2" w:themeShade="80"/>
        </w:rPr>
        <w:t>(Huawi’s Tool)</w:t>
      </w:r>
    </w:p>
    <w:p w14:paraId="440D0DF9" w14:textId="77777777" w:rsidR="007C3033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Configuration Manag</w:t>
      </w:r>
      <w:r w:rsidR="004417C6" w:rsidRPr="00A95AD5">
        <w:rPr>
          <w:rFonts w:ascii="Verdana" w:hAnsi="Verdana" w:cs="Times New Roman"/>
          <w:color w:val="0F243E" w:themeColor="text2" w:themeShade="80"/>
        </w:rPr>
        <w:t>ement Tools</w:t>
      </w:r>
      <w:r w:rsidR="004417C6" w:rsidRPr="00A95AD5">
        <w:rPr>
          <w:rFonts w:ascii="Verdana" w:hAnsi="Verdana" w:cs="Times New Roman"/>
          <w:color w:val="0F243E" w:themeColor="text2" w:themeShade="80"/>
        </w:rPr>
        <w:tab/>
        <w:t>: Ansible</w:t>
      </w:r>
    </w:p>
    <w:p w14:paraId="43DDDFD9" w14:textId="4D5BC4AB" w:rsidR="007C3033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Containerization Tools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="00A95AD5">
        <w:rPr>
          <w:rFonts w:ascii="Verdana" w:hAnsi="Verdana" w:cs="Times New Roman"/>
          <w:color w:val="0F243E" w:themeColor="text2" w:themeShade="80"/>
        </w:rPr>
        <w:t xml:space="preserve">         </w:t>
      </w:r>
      <w:r w:rsidRPr="00A95AD5">
        <w:rPr>
          <w:rFonts w:ascii="Verdana" w:hAnsi="Verdana" w:cs="Times New Roman"/>
          <w:color w:val="0F243E" w:themeColor="text2" w:themeShade="80"/>
        </w:rPr>
        <w:t>: Docker</w:t>
      </w:r>
      <w:r w:rsidR="002533F5" w:rsidRPr="00A95AD5">
        <w:rPr>
          <w:rFonts w:ascii="Verdana" w:hAnsi="Verdana" w:cs="Times New Roman"/>
          <w:color w:val="0F243E" w:themeColor="text2" w:themeShade="80"/>
        </w:rPr>
        <w:t>, Docker Swarm, Kubernetes, ECS</w:t>
      </w:r>
    </w:p>
    <w:p w14:paraId="0D9E5ED2" w14:textId="54E6AC09" w:rsidR="006A5FFD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Programming/Scripting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="00A95AD5">
        <w:rPr>
          <w:rFonts w:ascii="Verdana" w:hAnsi="Verdana" w:cs="Times New Roman"/>
          <w:color w:val="0F243E" w:themeColor="text2" w:themeShade="80"/>
        </w:rPr>
        <w:t xml:space="preserve">         </w:t>
      </w:r>
      <w:r w:rsidRPr="00A95AD5">
        <w:rPr>
          <w:rFonts w:ascii="Verdana" w:hAnsi="Verdana" w:cs="Times New Roman"/>
          <w:color w:val="0F243E" w:themeColor="text2" w:themeShade="80"/>
        </w:rPr>
        <w:t>: Shell,</w:t>
      </w:r>
      <w:r w:rsidR="00A95AD5">
        <w:rPr>
          <w:rFonts w:ascii="Verdana" w:hAnsi="Verdana" w:cs="Times New Roman"/>
          <w:color w:val="0F243E" w:themeColor="text2" w:themeShade="80"/>
        </w:rPr>
        <w:t xml:space="preserve"> Python, Bash, Groovy</w:t>
      </w:r>
      <w:r w:rsidRPr="00A95AD5">
        <w:rPr>
          <w:rFonts w:ascii="Verdana" w:hAnsi="Verdana" w:cs="Times New Roman"/>
          <w:color w:val="0F243E" w:themeColor="text2" w:themeShade="80"/>
        </w:rPr>
        <w:t xml:space="preserve"> </w:t>
      </w:r>
    </w:p>
    <w:p w14:paraId="30E81894" w14:textId="5D1A3CA7" w:rsidR="007C3033" w:rsidRPr="00A95AD5" w:rsidRDefault="00463041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Middleware</w:t>
      </w:r>
      <w:r w:rsidR="007C3033" w:rsidRPr="00A95AD5">
        <w:rPr>
          <w:rFonts w:ascii="Verdana" w:hAnsi="Verdana" w:cs="Times New Roman"/>
          <w:color w:val="0F243E" w:themeColor="text2" w:themeShade="80"/>
        </w:rPr>
        <w:tab/>
      </w:r>
      <w:r w:rsidR="007C3033" w:rsidRPr="00A95AD5">
        <w:rPr>
          <w:rFonts w:ascii="Verdana" w:hAnsi="Verdana" w:cs="Times New Roman"/>
          <w:color w:val="0F243E" w:themeColor="text2" w:themeShade="80"/>
        </w:rPr>
        <w:tab/>
      </w:r>
      <w:r w:rsidR="007C3033" w:rsidRPr="00A95AD5">
        <w:rPr>
          <w:rFonts w:ascii="Verdana" w:hAnsi="Verdana" w:cs="Times New Roman"/>
          <w:color w:val="0F243E" w:themeColor="text2" w:themeShade="80"/>
        </w:rPr>
        <w:tab/>
      </w:r>
      <w:r w:rsidR="007C3033" w:rsidRPr="00A95AD5">
        <w:rPr>
          <w:rFonts w:ascii="Verdana" w:hAnsi="Verdana" w:cs="Times New Roman"/>
          <w:color w:val="0F243E" w:themeColor="text2" w:themeShade="80"/>
        </w:rPr>
        <w:tab/>
        <w:t xml:space="preserve">: </w:t>
      </w:r>
      <w:r w:rsidRPr="00A95AD5">
        <w:rPr>
          <w:rFonts w:ascii="Verdana" w:hAnsi="Verdana" w:cs="Times New Roman"/>
          <w:color w:val="0F243E" w:themeColor="text2" w:themeShade="80"/>
        </w:rPr>
        <w:t>Kafka,Redis</w:t>
      </w:r>
    </w:p>
    <w:p w14:paraId="5303A2C2" w14:textId="68FEEFB9" w:rsidR="007C3033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Repository Managers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="00A95AD5">
        <w:rPr>
          <w:rFonts w:ascii="Verdana" w:hAnsi="Verdana" w:cs="Times New Roman"/>
          <w:color w:val="0F243E" w:themeColor="text2" w:themeShade="80"/>
        </w:rPr>
        <w:t xml:space="preserve">         </w:t>
      </w:r>
      <w:r w:rsidRPr="00A95AD5">
        <w:rPr>
          <w:rFonts w:ascii="Verdana" w:hAnsi="Verdana" w:cs="Times New Roman"/>
          <w:color w:val="0F243E" w:themeColor="text2" w:themeShade="80"/>
        </w:rPr>
        <w:t>: Nexus and Artifactory</w:t>
      </w:r>
    </w:p>
    <w:p w14:paraId="4D87C0C5" w14:textId="57DBEF43" w:rsidR="007C3033" w:rsidRPr="00A95AD5" w:rsidRDefault="00A95AD5" w:rsidP="00CA4B59">
      <w:pPr>
        <w:pStyle w:val="Default"/>
        <w:spacing w:line="360" w:lineRule="auto"/>
        <w:rPr>
          <w:rFonts w:ascii="Verdana" w:hAnsi="Verdana"/>
          <w:color w:val="0F243E" w:themeColor="text2" w:themeShade="80"/>
        </w:rPr>
      </w:pPr>
      <w:r>
        <w:rPr>
          <w:rFonts w:ascii="Verdana" w:hAnsi="Verdana"/>
          <w:color w:val="0F243E" w:themeColor="text2" w:themeShade="80"/>
        </w:rPr>
        <w:t xml:space="preserve">  </w:t>
      </w:r>
      <w:r w:rsidR="00963FBB" w:rsidRPr="00A95AD5">
        <w:rPr>
          <w:rFonts w:ascii="Verdana" w:hAnsi="Verdana"/>
          <w:color w:val="0F243E" w:themeColor="text2" w:themeShade="80"/>
        </w:rPr>
        <w:t xml:space="preserve"> </w:t>
      </w:r>
      <w:r w:rsidR="007C3033" w:rsidRPr="00A95AD5">
        <w:rPr>
          <w:rFonts w:ascii="Verdana" w:hAnsi="Verdana"/>
          <w:color w:val="0F243E" w:themeColor="text2" w:themeShade="80"/>
        </w:rPr>
        <w:t>Logging &amp; Monitoring Tools</w:t>
      </w:r>
      <w:r w:rsidR="007C3033" w:rsidRPr="00A95AD5">
        <w:rPr>
          <w:rFonts w:ascii="Verdana" w:hAnsi="Verdana"/>
          <w:color w:val="0F243E" w:themeColor="text2" w:themeShade="80"/>
        </w:rPr>
        <w:tab/>
      </w:r>
      <w:r>
        <w:rPr>
          <w:rFonts w:ascii="Verdana" w:hAnsi="Verdana"/>
          <w:color w:val="0F243E" w:themeColor="text2" w:themeShade="80"/>
        </w:rPr>
        <w:t xml:space="preserve">        </w:t>
      </w:r>
      <w:r w:rsidR="007C3033" w:rsidRPr="00A95AD5">
        <w:rPr>
          <w:rFonts w:ascii="Verdana" w:hAnsi="Verdana"/>
          <w:color w:val="0F243E" w:themeColor="text2" w:themeShade="80"/>
        </w:rPr>
        <w:t>:</w:t>
      </w:r>
      <w:r w:rsidR="00E07B43" w:rsidRPr="00A95AD5">
        <w:rPr>
          <w:rFonts w:ascii="Verdana" w:hAnsi="Verdana"/>
          <w:color w:val="0F243E" w:themeColor="text2" w:themeShade="80"/>
        </w:rPr>
        <w:t xml:space="preserve"> </w:t>
      </w:r>
      <w:r>
        <w:rPr>
          <w:rFonts w:ascii="Verdana" w:hAnsi="Verdana"/>
          <w:color w:val="0F243E" w:themeColor="text2" w:themeShade="80"/>
        </w:rPr>
        <w:t xml:space="preserve">AIOPS </w:t>
      </w:r>
      <w:r w:rsidR="00E61316" w:rsidRPr="00A95AD5">
        <w:rPr>
          <w:rFonts w:ascii="Verdana" w:hAnsi="Verdana"/>
          <w:color w:val="0F243E" w:themeColor="text2" w:themeShade="80"/>
        </w:rPr>
        <w:t>(</w:t>
      </w:r>
      <w:r>
        <w:rPr>
          <w:rFonts w:ascii="Verdana" w:hAnsi="Verdana"/>
          <w:color w:val="0F243E" w:themeColor="text2" w:themeShade="80"/>
        </w:rPr>
        <w:t>Huawei</w:t>
      </w:r>
      <w:r w:rsidR="00E07B43" w:rsidRPr="00A95AD5">
        <w:rPr>
          <w:rFonts w:ascii="Verdana" w:hAnsi="Verdana"/>
          <w:color w:val="0F243E" w:themeColor="text2" w:themeShade="80"/>
        </w:rPr>
        <w:t>)</w:t>
      </w:r>
      <w:r w:rsidR="007C3033" w:rsidRPr="00A95AD5">
        <w:rPr>
          <w:rFonts w:ascii="Verdana" w:hAnsi="Verdana"/>
          <w:color w:val="0F243E" w:themeColor="text2" w:themeShade="80"/>
        </w:rPr>
        <w:t xml:space="preserve"> </w:t>
      </w:r>
      <w:proofErr w:type="spellStart"/>
      <w:r w:rsidR="007C3033" w:rsidRPr="00A95AD5">
        <w:rPr>
          <w:rFonts w:ascii="Verdana" w:hAnsi="Verdana"/>
          <w:color w:val="0F243E" w:themeColor="text2" w:themeShade="80"/>
        </w:rPr>
        <w:t>Grafana</w:t>
      </w:r>
      <w:proofErr w:type="spellEnd"/>
      <w:r>
        <w:rPr>
          <w:rFonts w:ascii="Verdana" w:hAnsi="Verdana"/>
          <w:color w:val="0F243E" w:themeColor="text2" w:themeShade="80"/>
        </w:rPr>
        <w:t xml:space="preserve"> &amp;</w:t>
      </w:r>
      <w:r w:rsidR="007C3033" w:rsidRPr="00A95AD5">
        <w:rPr>
          <w:rFonts w:ascii="Verdana" w:hAnsi="Verdana"/>
          <w:color w:val="0F243E" w:themeColor="text2" w:themeShade="80"/>
        </w:rPr>
        <w:t xml:space="preserve"> Cloud watch</w:t>
      </w:r>
    </w:p>
    <w:p w14:paraId="6BFB2CAA" w14:textId="75FC7388" w:rsidR="007C3033" w:rsidRPr="00A95AD5" w:rsidRDefault="007C3033" w:rsidP="00CA4B59">
      <w:pPr>
        <w:spacing w:after="0" w:line="360" w:lineRule="auto"/>
        <w:ind w:left="283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Cloud Technologies</w:t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</w:r>
      <w:r w:rsidRPr="00A95AD5">
        <w:rPr>
          <w:rFonts w:ascii="Verdana" w:hAnsi="Verdana" w:cs="Times New Roman"/>
          <w:color w:val="0F243E" w:themeColor="text2" w:themeShade="80"/>
        </w:rPr>
        <w:tab/>
        <w:t>: AWS</w:t>
      </w:r>
      <w:r w:rsidR="006A5FFD" w:rsidRPr="00A95AD5">
        <w:rPr>
          <w:rFonts w:ascii="Verdana" w:hAnsi="Verdana" w:cs="Times New Roman"/>
          <w:color w:val="0F243E" w:themeColor="text2" w:themeShade="80"/>
        </w:rPr>
        <w:t>,</w:t>
      </w:r>
      <w:r w:rsidR="009510AE" w:rsidRPr="00A95AD5">
        <w:rPr>
          <w:rFonts w:ascii="Verdana" w:hAnsi="Verdana" w:cs="Times New Roman"/>
          <w:color w:val="0F243E" w:themeColor="text2" w:themeShade="80"/>
        </w:rPr>
        <w:t xml:space="preserve"> </w:t>
      </w:r>
      <w:r w:rsidR="00E61316" w:rsidRPr="00A95AD5">
        <w:rPr>
          <w:rFonts w:ascii="Verdana" w:hAnsi="Verdana" w:cs="Times New Roman"/>
          <w:color w:val="0F243E" w:themeColor="text2" w:themeShade="80"/>
        </w:rPr>
        <w:t>HWS (</w:t>
      </w:r>
      <w:r w:rsidR="00A7381F" w:rsidRPr="00A95AD5">
        <w:rPr>
          <w:rFonts w:ascii="Verdana" w:hAnsi="Verdana" w:cs="Times New Roman"/>
          <w:color w:val="0F243E" w:themeColor="text2" w:themeShade="80"/>
        </w:rPr>
        <w:t>Huawei Web Services)</w:t>
      </w:r>
    </w:p>
    <w:p w14:paraId="3CFDB0C9" w14:textId="325BAFA3" w:rsidR="00463041" w:rsidRPr="00A95AD5" w:rsidRDefault="00125550" w:rsidP="00CA4B59">
      <w:pPr>
        <w:spacing w:after="120" w:line="360" w:lineRule="auto"/>
        <w:ind w:left="283"/>
        <w:jc w:val="both"/>
        <w:rPr>
          <w:rFonts w:ascii="Verdana" w:hAnsi="Verdana" w:cs="Times New Roman"/>
          <w:color w:val="0F243E" w:themeColor="text2" w:themeShade="80"/>
          <w:shd w:val="clear" w:color="auto" w:fill="FFFFFF"/>
        </w:rPr>
      </w:pPr>
      <w:r w:rsidRPr="00A95AD5">
        <w:rPr>
          <w:rStyle w:val="Strong"/>
          <w:rFonts w:ascii="Verdana" w:hAnsi="Verdana" w:cs="Times New Roman"/>
          <w:b w:val="0"/>
          <w:color w:val="0F243E" w:themeColor="text2" w:themeShade="80"/>
          <w:shd w:val="clear" w:color="auto" w:fill="FFFFFF"/>
        </w:rPr>
        <w:t>Messaging Services</w:t>
      </w:r>
      <w:r w:rsidRPr="00A95AD5">
        <w:rPr>
          <w:rStyle w:val="Strong"/>
          <w:rFonts w:ascii="Verdana" w:hAnsi="Verdana" w:cs="Times New Roman"/>
          <w:b w:val="0"/>
          <w:color w:val="0F243E" w:themeColor="text2" w:themeShade="80"/>
          <w:shd w:val="clear" w:color="auto" w:fill="FFFFFF"/>
        </w:rPr>
        <w:tab/>
      </w:r>
      <w:r w:rsidRPr="00A95AD5">
        <w:rPr>
          <w:rStyle w:val="Strong"/>
          <w:rFonts w:ascii="Verdana" w:hAnsi="Verdana" w:cs="Times New Roman"/>
          <w:color w:val="0F243E" w:themeColor="text2" w:themeShade="80"/>
          <w:shd w:val="clear" w:color="auto" w:fill="FFFFFF"/>
        </w:rPr>
        <w:tab/>
      </w:r>
      <w:r w:rsidRPr="00A95AD5">
        <w:rPr>
          <w:rStyle w:val="Strong"/>
          <w:rFonts w:ascii="Verdana" w:hAnsi="Verdana" w:cs="Times New Roman"/>
          <w:color w:val="0F243E" w:themeColor="text2" w:themeShade="80"/>
          <w:shd w:val="clear" w:color="auto" w:fill="FFFFFF"/>
        </w:rPr>
        <w:tab/>
        <w:t xml:space="preserve">: </w:t>
      </w:r>
      <w:r w:rsidRPr="00A95AD5">
        <w:rPr>
          <w:rFonts w:ascii="Verdana" w:hAnsi="Verdana" w:cs="Times New Roman"/>
          <w:color w:val="0F243E" w:themeColor="text2" w:themeShade="80"/>
          <w:shd w:val="clear" w:color="auto" w:fill="FFFFFF"/>
        </w:rPr>
        <w:t>Apache Kafka and SNS</w:t>
      </w:r>
    </w:p>
    <w:p w14:paraId="4E7E5F82" w14:textId="77777777" w:rsidR="00CA4B59" w:rsidRPr="00A95AD5" w:rsidRDefault="00CA4B59" w:rsidP="00CA4B59">
      <w:pPr>
        <w:spacing w:after="120" w:line="360" w:lineRule="auto"/>
        <w:ind w:left="283"/>
        <w:jc w:val="both"/>
        <w:rPr>
          <w:rFonts w:ascii="Verdana" w:hAnsi="Verdana" w:cs="Times New Roman"/>
          <w:color w:val="0F243E" w:themeColor="text2" w:themeShade="80"/>
          <w:shd w:val="clear" w:color="auto" w:fill="FFFFFF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4B59" w:rsidRPr="00A95AD5" w14:paraId="2D1C6C65" w14:textId="77777777" w:rsidTr="00B5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C6D9F1" w:themeFill="text2" w:themeFillTint="33"/>
          </w:tcPr>
          <w:p w14:paraId="39773441" w14:textId="77777777" w:rsidR="007C3033" w:rsidRPr="00A95AD5" w:rsidRDefault="007C3033" w:rsidP="00177F79">
            <w:pPr>
              <w:spacing w:before="80"/>
              <w:jc w:val="both"/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  <w:t>Work Experience:</w:t>
            </w:r>
          </w:p>
        </w:tc>
      </w:tr>
    </w:tbl>
    <w:p w14:paraId="6122CBC7" w14:textId="77777777" w:rsidR="00CA4B59" w:rsidRPr="00A95AD5" w:rsidRDefault="00CA4B59" w:rsidP="00CA4B59">
      <w:pPr>
        <w:widowControl w:val="0"/>
        <w:suppressAutoHyphens/>
        <w:autoSpaceDN w:val="0"/>
        <w:spacing w:after="160" w:line="249" w:lineRule="auto"/>
        <w:ind w:left="720"/>
        <w:textAlignment w:val="baseline"/>
        <w:rPr>
          <w:rFonts w:ascii="Verdana" w:hAnsi="Verdana" w:cs="Times New Roman"/>
          <w:color w:val="0F243E" w:themeColor="text2" w:themeShade="80"/>
          <w:sz w:val="24"/>
          <w:szCs w:val="24"/>
        </w:rPr>
      </w:pPr>
    </w:p>
    <w:p w14:paraId="780413D7" w14:textId="39ED8171" w:rsidR="0013554F" w:rsidRDefault="0013554F" w:rsidP="00CA4B59">
      <w:pPr>
        <w:widowControl w:val="0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="Verdana" w:hAnsi="Verdana" w:cs="Times New Roman"/>
          <w:color w:val="0F243E" w:themeColor="text2" w:themeShade="80"/>
          <w:sz w:val="24"/>
          <w:szCs w:val="24"/>
        </w:rPr>
      </w:pP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Working as a </w:t>
      </w:r>
      <w:r w:rsidR="003A02EA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>AWS-DevOps</w:t>
      </w:r>
      <w:r w:rsidR="00E77CA9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="003A02EA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>&amp;</w:t>
      </w:r>
      <w:r w:rsidR="00CE252E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Site Reliability Engineer in </w:t>
      </w:r>
      <w:proofErr w:type="spellStart"/>
      <w:r w:rsidR="00DA2313">
        <w:rPr>
          <w:rFonts w:ascii="Verdana" w:hAnsi="Verdana" w:cs="Times New Roman"/>
          <w:b/>
          <w:bCs/>
          <w:color w:val="0F243E" w:themeColor="text2" w:themeShade="80"/>
          <w:sz w:val="24"/>
          <w:szCs w:val="24"/>
        </w:rPr>
        <w:t>Capgemini</w:t>
      </w:r>
      <w:proofErr w:type="spellEnd"/>
      <w:r w:rsidRPr="00A95AD5">
        <w:rPr>
          <w:rFonts w:ascii="Verdana" w:hAnsi="Verdana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="00A53C91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from </w:t>
      </w:r>
      <w:r w:rsidR="00DA2313">
        <w:rPr>
          <w:rFonts w:ascii="Verdana" w:hAnsi="Verdana" w:cs="Times New Roman"/>
          <w:color w:val="0F243E" w:themeColor="text2" w:themeShade="80"/>
          <w:sz w:val="24"/>
          <w:szCs w:val="24"/>
        </w:rPr>
        <w:t>October</w:t>
      </w:r>
      <w:r w:rsidR="00E85584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="00DA2313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2021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to </w:t>
      </w:r>
      <w:r w:rsidR="007B47EE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>till</w:t>
      </w:r>
      <w:r w:rsidR="002354EB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date</w:t>
      </w:r>
    </w:p>
    <w:p w14:paraId="4D43EFE5" w14:textId="735DDBA9" w:rsidR="00DA2313" w:rsidRPr="00A95AD5" w:rsidRDefault="00DA2313" w:rsidP="00DA2313">
      <w:pPr>
        <w:widowControl w:val="0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="Verdana" w:hAnsi="Verdana" w:cs="Times New Roman"/>
          <w:color w:val="0F243E" w:themeColor="text2" w:themeShade="80"/>
          <w:sz w:val="24"/>
          <w:szCs w:val="24"/>
        </w:rPr>
      </w:pPr>
      <w:r>
        <w:rPr>
          <w:rFonts w:ascii="Verdana" w:hAnsi="Verdana" w:cs="Times New Roman"/>
          <w:color w:val="0F243E" w:themeColor="text2" w:themeShade="80"/>
          <w:sz w:val="24"/>
          <w:szCs w:val="24"/>
        </w:rPr>
        <w:t>Worked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as a DevOps Engineer in </w:t>
      </w:r>
      <w:proofErr w:type="spellStart"/>
      <w:r w:rsidR="00001071" w:rsidRPr="00001071">
        <w:rPr>
          <w:rFonts w:ascii="Verdana" w:hAnsi="Verdana"/>
          <w:b/>
          <w:color w:val="0F243E" w:themeColor="text2" w:themeShade="80"/>
          <w:sz w:val="24"/>
          <w:szCs w:val="24"/>
        </w:rPr>
        <w:t>Sookshmas</w:t>
      </w:r>
      <w:proofErr w:type="spellEnd"/>
      <w:r w:rsidR="00001071" w:rsidRPr="00001071">
        <w:rPr>
          <w:rFonts w:ascii="Verdana" w:hAnsi="Verdana"/>
          <w:b/>
          <w:color w:val="0F243E" w:themeColor="text2" w:themeShade="80"/>
          <w:sz w:val="24"/>
          <w:szCs w:val="24"/>
        </w:rPr>
        <w:t xml:space="preserve"> E-learning PVT.LTD</w:t>
      </w:r>
      <w:r w:rsidR="00001071"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from 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>March</w:t>
      </w:r>
      <w:r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202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>0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to 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>June 2021</w:t>
      </w:r>
    </w:p>
    <w:p w14:paraId="31DDFCCE" w14:textId="5423A1A9" w:rsidR="00DA2313" w:rsidRPr="00A95AD5" w:rsidRDefault="00DA2313" w:rsidP="00DA2313">
      <w:pPr>
        <w:widowControl w:val="0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="Verdana" w:hAnsi="Verdana" w:cs="Times New Roman"/>
          <w:color w:val="0F243E" w:themeColor="text2" w:themeShade="80"/>
          <w:sz w:val="24"/>
          <w:szCs w:val="24"/>
        </w:rPr>
      </w:pP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Working as a 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>Software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Engineer in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="00001071" w:rsidRPr="00001071">
        <w:rPr>
          <w:rFonts w:ascii="Verdana" w:hAnsi="Verdana" w:cs="Times New Roman"/>
          <w:b/>
          <w:color w:val="0F243E" w:themeColor="text2" w:themeShade="80"/>
          <w:sz w:val="24"/>
          <w:szCs w:val="24"/>
        </w:rPr>
        <w:t>Mind Tree</w:t>
      </w:r>
      <w:r w:rsidRPr="00A95AD5">
        <w:rPr>
          <w:rFonts w:ascii="Verdana" w:hAnsi="Verdana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from </w:t>
      </w:r>
      <w:r>
        <w:rPr>
          <w:rFonts w:ascii="Verdana" w:hAnsi="Verdana" w:cs="Times New Roman"/>
          <w:color w:val="0F243E" w:themeColor="text2" w:themeShade="80"/>
          <w:sz w:val="24"/>
          <w:szCs w:val="24"/>
        </w:rPr>
        <w:t>October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2019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to </w:t>
      </w:r>
      <w:r w:rsidR="00001071">
        <w:rPr>
          <w:rFonts w:ascii="Verdana" w:hAnsi="Verdana" w:cs="Times New Roman"/>
          <w:color w:val="0F243E" w:themeColor="text2" w:themeShade="80"/>
          <w:sz w:val="24"/>
          <w:szCs w:val="24"/>
        </w:rPr>
        <w:t>February 2020</w:t>
      </w:r>
    </w:p>
    <w:p w14:paraId="76EDF534" w14:textId="303104E9" w:rsidR="00001071" w:rsidRPr="00A95AD5" w:rsidRDefault="00001071" w:rsidP="00001071">
      <w:pPr>
        <w:widowControl w:val="0"/>
        <w:numPr>
          <w:ilvl w:val="0"/>
          <w:numId w:val="18"/>
        </w:numPr>
        <w:suppressAutoHyphens/>
        <w:autoSpaceDN w:val="0"/>
        <w:spacing w:after="160" w:line="249" w:lineRule="auto"/>
        <w:textAlignment w:val="baseline"/>
        <w:rPr>
          <w:rFonts w:ascii="Verdana" w:hAnsi="Verdana" w:cs="Times New Roman"/>
          <w:color w:val="0F243E" w:themeColor="text2" w:themeShade="80"/>
          <w:sz w:val="24"/>
          <w:szCs w:val="24"/>
        </w:rPr>
      </w:pPr>
      <w:r>
        <w:rPr>
          <w:rFonts w:ascii="Verdana" w:hAnsi="Verdana" w:cs="Times New Roman"/>
          <w:color w:val="0F243E" w:themeColor="text2" w:themeShade="80"/>
          <w:sz w:val="24"/>
          <w:szCs w:val="24"/>
        </w:rPr>
        <w:t>Worked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as </w:t>
      </w:r>
      <w:proofErr w:type="spellStart"/>
      <w:proofErr w:type="gramStart"/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>a</w:t>
      </w:r>
      <w:proofErr w:type="spellEnd"/>
      <w:proofErr w:type="gramEnd"/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</w:t>
      </w:r>
      <w:r w:rsidR="00013370">
        <w:rPr>
          <w:rFonts w:ascii="Verdana" w:hAnsi="Verdana" w:cs="Times New Roman"/>
          <w:color w:val="0F243E" w:themeColor="text2" w:themeShade="80"/>
          <w:sz w:val="24"/>
          <w:szCs w:val="24"/>
        </w:rPr>
        <w:t>Intern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in </w:t>
      </w:r>
      <w:proofErr w:type="spellStart"/>
      <w:r w:rsidRPr="00001071">
        <w:rPr>
          <w:rFonts w:ascii="Verdana" w:hAnsi="Verdana"/>
          <w:b/>
          <w:color w:val="0F243E" w:themeColor="text2" w:themeShade="80"/>
          <w:sz w:val="24"/>
          <w:szCs w:val="24"/>
        </w:rPr>
        <w:t>Sookshmas</w:t>
      </w:r>
      <w:proofErr w:type="spellEnd"/>
      <w:r w:rsidRPr="00001071">
        <w:rPr>
          <w:rFonts w:ascii="Verdana" w:hAnsi="Verdana"/>
          <w:b/>
          <w:color w:val="0F243E" w:themeColor="text2" w:themeShade="80"/>
          <w:sz w:val="24"/>
          <w:szCs w:val="24"/>
        </w:rPr>
        <w:t xml:space="preserve"> E-learning PVT.LTD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from </w:t>
      </w:r>
      <w:r w:rsidR="004C6AFA">
        <w:rPr>
          <w:rFonts w:ascii="Verdana" w:hAnsi="Verdana" w:cs="Times New Roman"/>
          <w:color w:val="0F243E" w:themeColor="text2" w:themeShade="80"/>
          <w:sz w:val="24"/>
          <w:szCs w:val="24"/>
        </w:rPr>
        <w:t>Feb</w:t>
      </w:r>
      <w:r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2019</w:t>
      </w:r>
      <w:r w:rsidRPr="00A95AD5"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to </w:t>
      </w:r>
      <w:r w:rsidR="004C6AFA">
        <w:rPr>
          <w:rFonts w:ascii="Verdana" w:hAnsi="Verdana" w:cs="Times New Roman"/>
          <w:color w:val="0F243E" w:themeColor="text2" w:themeShade="80"/>
          <w:sz w:val="24"/>
          <w:szCs w:val="24"/>
        </w:rPr>
        <w:t>May</w:t>
      </w:r>
      <w:r>
        <w:rPr>
          <w:rFonts w:ascii="Verdana" w:hAnsi="Verdana" w:cs="Times New Roman"/>
          <w:color w:val="0F243E" w:themeColor="text2" w:themeShade="80"/>
          <w:sz w:val="24"/>
          <w:szCs w:val="24"/>
        </w:rPr>
        <w:t xml:space="preserve"> 2019</w:t>
      </w:r>
    </w:p>
    <w:p w14:paraId="2C22C748" w14:textId="77777777" w:rsidR="00DA2313" w:rsidRPr="00A95AD5" w:rsidRDefault="00DA2313" w:rsidP="00001071">
      <w:pPr>
        <w:widowControl w:val="0"/>
        <w:suppressAutoHyphens/>
        <w:autoSpaceDN w:val="0"/>
        <w:spacing w:after="160" w:line="249" w:lineRule="auto"/>
        <w:ind w:left="720"/>
        <w:textAlignment w:val="baseline"/>
        <w:rPr>
          <w:rFonts w:ascii="Verdana" w:hAnsi="Verdana" w:cs="Times New Roman"/>
          <w:color w:val="0F243E" w:themeColor="text2" w:themeShade="80"/>
          <w:sz w:val="24"/>
          <w:szCs w:val="24"/>
        </w:rPr>
      </w:pPr>
    </w:p>
    <w:p w14:paraId="6B226504" w14:textId="77777777" w:rsidR="0013554F" w:rsidRPr="00A95AD5" w:rsidRDefault="0013554F" w:rsidP="00C2460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b/>
          <w:color w:val="0F243E" w:themeColor="text2" w:themeShade="80"/>
        </w:rPr>
      </w:pPr>
    </w:p>
    <w:p w14:paraId="1937F46B" w14:textId="3F483777" w:rsidR="00C24602" w:rsidRPr="00A95AD5" w:rsidRDefault="00C24602" w:rsidP="00C2460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color w:val="0F243E" w:themeColor="text2" w:themeShade="80"/>
          <w:sz w:val="28"/>
          <w:szCs w:val="28"/>
        </w:rPr>
      </w:pPr>
      <w:r w:rsidRPr="00A95AD5">
        <w:rPr>
          <w:rFonts w:ascii="Verdana" w:eastAsia="Cambria" w:hAnsi="Verdana" w:cs="Times New Roman"/>
          <w:b/>
          <w:color w:val="0F243E" w:themeColor="text2" w:themeShade="80"/>
          <w:sz w:val="28"/>
          <w:szCs w:val="28"/>
        </w:rPr>
        <w:t>Project#</w:t>
      </w:r>
      <w:r w:rsidR="00CC65C3" w:rsidRPr="00A95AD5">
        <w:rPr>
          <w:rFonts w:ascii="Verdana" w:eastAsia="Cambria" w:hAnsi="Verdana" w:cs="Times New Roman"/>
          <w:b/>
          <w:color w:val="0F243E" w:themeColor="text2" w:themeShade="80"/>
          <w:sz w:val="28"/>
          <w:szCs w:val="28"/>
        </w:rPr>
        <w:t>1</w:t>
      </w:r>
    </w:p>
    <w:tbl>
      <w:tblPr>
        <w:tblW w:w="10476" w:type="dxa"/>
        <w:tblLayout w:type="fixed"/>
        <w:tblLook w:val="0000" w:firstRow="0" w:lastRow="0" w:firstColumn="0" w:lastColumn="0" w:noHBand="0" w:noVBand="0"/>
      </w:tblPr>
      <w:tblGrid>
        <w:gridCol w:w="1530"/>
        <w:gridCol w:w="279"/>
        <w:gridCol w:w="8667"/>
      </w:tblGrid>
      <w:tr w:rsidR="00CA4B59" w:rsidRPr="00A95AD5" w14:paraId="55F7319F" w14:textId="77777777" w:rsidTr="006B03DE">
        <w:tc>
          <w:tcPr>
            <w:tcW w:w="1530" w:type="dxa"/>
          </w:tcPr>
          <w:p w14:paraId="4CF20ADA" w14:textId="77777777" w:rsidR="00C24602" w:rsidRPr="00A95AD5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  <w:r w:rsidRPr="00A95AD5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Name</w:t>
            </w:r>
          </w:p>
        </w:tc>
        <w:tc>
          <w:tcPr>
            <w:tcW w:w="279" w:type="dxa"/>
          </w:tcPr>
          <w:p w14:paraId="7C97248F" w14:textId="77777777" w:rsidR="00C24602" w:rsidRPr="00A95AD5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  <w:r w:rsidRPr="00A95AD5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:</w:t>
            </w:r>
          </w:p>
        </w:tc>
        <w:tc>
          <w:tcPr>
            <w:tcW w:w="8667" w:type="dxa"/>
          </w:tcPr>
          <w:p w14:paraId="4D627A35" w14:textId="4A22D392" w:rsidR="004E52C0" w:rsidRPr="00A95AD5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imes New Roman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</w:rPr>
              <w:t>Huawei</w:t>
            </w:r>
          </w:p>
        </w:tc>
      </w:tr>
      <w:tr w:rsidR="00CA4B59" w:rsidRPr="00A95AD5" w14:paraId="42EE3A8C" w14:textId="77777777" w:rsidTr="006B03DE">
        <w:tc>
          <w:tcPr>
            <w:tcW w:w="1530" w:type="dxa"/>
          </w:tcPr>
          <w:p w14:paraId="07378FF6" w14:textId="1D91EA99" w:rsidR="006B03DE" w:rsidRPr="006B03DE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  <w:r w:rsidRPr="006B03DE">
              <w:rPr>
                <w:rFonts w:ascii="Verdana" w:eastAsia="Cambria" w:hAnsi="Verdana" w:cs="Times New Roman"/>
                <w:b/>
                <w:color w:val="0F243E" w:themeColor="text2" w:themeShade="80"/>
              </w:rPr>
              <w:t>Role</w:t>
            </w:r>
            <w:r w:rsidRPr="006B03DE">
              <w:rPr>
                <w:rFonts w:ascii="Verdana" w:eastAsia="Cambria" w:hAnsi="Verdana" w:cs="Times New Roman"/>
                <w:b/>
                <w:color w:val="0F243E" w:themeColor="text2" w:themeShade="80"/>
              </w:rPr>
              <w:tab/>
            </w:r>
          </w:p>
          <w:p w14:paraId="01E1B44C" w14:textId="3C778201" w:rsidR="00C24602" w:rsidRPr="006B03DE" w:rsidRDefault="006B03DE" w:rsidP="006B03DE">
            <w:pPr>
              <w:rPr>
                <w:rFonts w:ascii="Verdana" w:eastAsia="Cambria" w:hAnsi="Verdana" w:cs="Times New Roman"/>
                <w:b/>
                <w:color w:val="0F243E" w:themeColor="text2" w:themeShade="80"/>
              </w:rPr>
            </w:pPr>
            <w:r w:rsidRPr="006B03DE">
              <w:rPr>
                <w:rFonts w:ascii="Verdana" w:eastAsia="Cambria" w:hAnsi="Verdana" w:cs="Times New Roman"/>
                <w:b/>
                <w:color w:val="0F243E" w:themeColor="text2" w:themeShade="80"/>
              </w:rPr>
              <w:t xml:space="preserve">Environment: </w:t>
            </w:r>
          </w:p>
        </w:tc>
        <w:tc>
          <w:tcPr>
            <w:tcW w:w="279" w:type="dxa"/>
          </w:tcPr>
          <w:p w14:paraId="799A72C2" w14:textId="77777777" w:rsidR="00C24602" w:rsidRPr="006B03DE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  <w:r w:rsidRPr="006B03DE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:</w:t>
            </w:r>
          </w:p>
        </w:tc>
        <w:tc>
          <w:tcPr>
            <w:tcW w:w="8667" w:type="dxa"/>
          </w:tcPr>
          <w:p w14:paraId="6B3C8D89" w14:textId="77777777" w:rsidR="006B03DE" w:rsidRPr="006B03DE" w:rsidRDefault="00A53C91" w:rsidP="006B0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Verdana" w:eastAsia="Times New Roman" w:hAnsi="Verdana" w:cs="Times New Roman"/>
                <w:color w:val="0F243E" w:themeColor="text2" w:themeShade="80"/>
              </w:rPr>
            </w:pPr>
            <w:r w:rsidRPr="006B03DE">
              <w:rPr>
                <w:rFonts w:ascii="Verdana" w:eastAsia="Times New Roman" w:hAnsi="Verdana" w:cs="Times New Roman"/>
                <w:color w:val="0F243E" w:themeColor="text2" w:themeShade="80"/>
              </w:rPr>
              <w:t xml:space="preserve">Devops, AWS </w:t>
            </w:r>
            <w:r w:rsidR="004D607B" w:rsidRPr="006B03DE">
              <w:rPr>
                <w:rFonts w:ascii="Verdana" w:eastAsia="Times New Roman" w:hAnsi="Verdana" w:cs="Times New Roman"/>
                <w:color w:val="0F243E" w:themeColor="text2" w:themeShade="80"/>
              </w:rPr>
              <w:t xml:space="preserve">&amp; </w:t>
            </w:r>
            <w:r w:rsidR="00C24602" w:rsidRPr="006B03DE">
              <w:rPr>
                <w:rFonts w:ascii="Verdana" w:eastAsia="Times New Roman" w:hAnsi="Verdana" w:cs="Times New Roman"/>
                <w:color w:val="0F243E" w:themeColor="text2" w:themeShade="80"/>
              </w:rPr>
              <w:t xml:space="preserve">Site Reliability Engineer  </w:t>
            </w:r>
          </w:p>
          <w:p w14:paraId="2520A96B" w14:textId="77777777" w:rsidR="006B03DE" w:rsidRPr="006B03DE" w:rsidRDefault="006B03DE" w:rsidP="006B0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Verdana" w:eastAsia="Times New Roman" w:hAnsi="Verdana" w:cs="Times New Roman"/>
                <w:color w:val="0F243E" w:themeColor="text2" w:themeShade="80"/>
              </w:rPr>
            </w:pPr>
          </w:p>
          <w:p w14:paraId="0950E9BC" w14:textId="7DF46DAE" w:rsidR="006B03DE" w:rsidRPr="006B03DE" w:rsidRDefault="006B03DE" w:rsidP="006B0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Verdana" w:eastAsia="Times New Roman" w:hAnsi="Verdana" w:cs="Times New Roman"/>
                <w:color w:val="0F243E" w:themeColor="text2" w:themeShade="80"/>
              </w:rPr>
            </w:pPr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 xml:space="preserve">AWS, Terraform, Maven, Jenkins, </w:t>
            </w:r>
            <w:proofErr w:type="spellStart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>Ansible</w:t>
            </w:r>
            <w:proofErr w:type="spellEnd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 xml:space="preserve">, Kubernetes, Python, Shell Scripting, </w:t>
            </w:r>
            <w:proofErr w:type="spellStart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>JFrog</w:t>
            </w:r>
            <w:proofErr w:type="spellEnd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 xml:space="preserve"> </w:t>
            </w:r>
            <w:proofErr w:type="spellStart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>Artifactory</w:t>
            </w:r>
            <w:proofErr w:type="spellEnd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 xml:space="preserve">, Jenkins, </w:t>
            </w:r>
            <w:proofErr w:type="spellStart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>Git</w:t>
            </w:r>
            <w:proofErr w:type="spellEnd"/>
            <w:r w:rsidRPr="006B03DE">
              <w:rPr>
                <w:rFonts w:ascii="Verdana" w:hAnsi="Verdana" w:cs="Calibri"/>
                <w:bCs/>
                <w:color w:val="0F243E" w:themeColor="text2" w:themeShade="80"/>
              </w:rPr>
              <w:t>, Jira, GitHub, Docker &amp; LDAP</w:t>
            </w:r>
          </w:p>
          <w:p w14:paraId="353164A1" w14:textId="63F4FCE5" w:rsidR="006B03DE" w:rsidRPr="006B03DE" w:rsidRDefault="006B03DE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Verdana" w:eastAsia="Times New Roman" w:hAnsi="Verdana" w:cs="Times New Roman"/>
                <w:color w:val="0F243E" w:themeColor="text2" w:themeShade="80"/>
              </w:rPr>
            </w:pPr>
          </w:p>
        </w:tc>
      </w:tr>
      <w:tr w:rsidR="00CA4B59" w:rsidRPr="00A95AD5" w14:paraId="2507F3DD" w14:textId="77777777" w:rsidTr="006B03DE">
        <w:tc>
          <w:tcPr>
            <w:tcW w:w="1530" w:type="dxa"/>
          </w:tcPr>
          <w:p w14:paraId="4848E054" w14:textId="35B45E7B" w:rsidR="00C24602" w:rsidRPr="00A95AD5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</w:p>
        </w:tc>
        <w:tc>
          <w:tcPr>
            <w:tcW w:w="279" w:type="dxa"/>
          </w:tcPr>
          <w:p w14:paraId="2ED2DDB1" w14:textId="13F19380" w:rsidR="00C24602" w:rsidRPr="00A95AD5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</w:p>
        </w:tc>
        <w:tc>
          <w:tcPr>
            <w:tcW w:w="8667" w:type="dxa"/>
          </w:tcPr>
          <w:p w14:paraId="6A8FADB5" w14:textId="30B46774" w:rsidR="00C24602" w:rsidRPr="00A95AD5" w:rsidRDefault="00C24602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imes New Roman" w:hAnsi="Verdana" w:cs="Times New Roman"/>
                <w:color w:val="0F243E" w:themeColor="text2" w:themeShade="80"/>
              </w:rPr>
            </w:pPr>
          </w:p>
        </w:tc>
      </w:tr>
    </w:tbl>
    <w:p w14:paraId="2C1C9473" w14:textId="77777777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lastRenderedPageBreak/>
        <w:t xml:space="preserve">Experience in AWS cloud platform offering services (EC2, VPC, AMI, ELB, Auto Scaling, S3, IAM, Cloud Watch). </w:t>
      </w:r>
    </w:p>
    <w:p w14:paraId="6845B51C" w14:textId="77777777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Experience in Setup/Managing EC2 instances and attaching EBS volumes. </w:t>
      </w:r>
    </w:p>
    <w:p w14:paraId="5AB00340" w14:textId="77777777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Increase/Decrease the CPU &amp; Memory for EC2 machines based on the request. • Deployed the application in dual-cloud environment and conduct the drill to ensure the failover is success and application availability.</w:t>
      </w:r>
    </w:p>
    <w:p w14:paraId="6BFF5D46" w14:textId="77777777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Used AWS for implementation of the services to manage an environment with 2000+ servers.</w:t>
      </w:r>
    </w:p>
    <w:p w14:paraId="704E2B79" w14:textId="70E8D4FF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Have used ec2 instances, private and public subnets, route tables, ELBs, elastic IPs, security groups etc </w:t>
      </w:r>
    </w:p>
    <w:p w14:paraId="6E55AAEB" w14:textId="688C3986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Have changed the certificates for the assigned service ELB’S. </w:t>
      </w:r>
    </w:p>
    <w:p w14:paraId="5698B08C" w14:textId="7D50EEB5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Have upgraded the kernel patch for the Linux servers. </w:t>
      </w:r>
    </w:p>
    <w:p w14:paraId="0803076E" w14:textId="24466240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Deployed the services for the business with applications such as nginx, tomcat, nuwa, etc.</w:t>
      </w:r>
    </w:p>
    <w:p w14:paraId="0996485B" w14:textId="1C836A53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Integrated the middleware with the dual cloud guider for monitoring and switching. </w:t>
      </w:r>
    </w:p>
    <w:p w14:paraId="23143C1E" w14:textId="0958686A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Configured the Nginx as an slb, deployed and created topics for the dmq service. </w:t>
      </w:r>
    </w:p>
    <w:p w14:paraId="0CA8F5F3" w14:textId="67099107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Configured HCW &amp; Zabbix alerts for monitoring the servers. </w:t>
      </w:r>
    </w:p>
    <w:p w14:paraId="3D0138FF" w14:textId="2509E635" w:rsidR="00C24602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Coordinated with R&amp;D for regular update and patching of the services. </w:t>
      </w:r>
    </w:p>
    <w:p w14:paraId="398E6FA6" w14:textId="01266F81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Handled different alarms related to the services. </w:t>
      </w:r>
    </w:p>
    <w:p w14:paraId="01B2C343" w14:textId="4EC22DA4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Providing Support for Production and Test servers for 24/7 basis and Participating ONCALL during weekends. </w:t>
      </w:r>
    </w:p>
    <w:p w14:paraId="1F1F63FB" w14:textId="4B07A33D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Monitoring production applications and networks to identify Network or hardware issues before they impact the production operations. </w:t>
      </w:r>
    </w:p>
    <w:p w14:paraId="5175B646" w14:textId="626F8C00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Enhance and maintain our logs collection, processing and visualization infrastructure. </w:t>
      </w:r>
    </w:p>
    <w:p w14:paraId="0A712B37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Automate systems configuration by writing policies and modules for configuration management tools </w:t>
      </w:r>
    </w:p>
    <w:p w14:paraId="2E408A0E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Interacting with APPLICATION team &amp; DATABASE team as per the requirement.</w:t>
      </w:r>
    </w:p>
    <w:p w14:paraId="0F449162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Actively participating in application outages/incidents and communicating customer with regular updates.</w:t>
      </w:r>
    </w:p>
    <w:p w14:paraId="2037E890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Handling Incidents and work towards the solution and solving them within SLA. </w:t>
      </w:r>
    </w:p>
    <w:p w14:paraId="121C8A59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lastRenderedPageBreak/>
        <w:t xml:space="preserve">Transporting the sites one data center to another data center. </w:t>
      </w:r>
    </w:p>
    <w:p w14:paraId="0FAC281C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Taking the Database/Table dumps site wises and sharing with customers based on the customer requests.</w:t>
      </w:r>
    </w:p>
    <w:p w14:paraId="6D677D12" w14:textId="77777777" w:rsidR="0097659B" w:rsidRPr="00A95AD5" w:rsidRDefault="0097659B" w:rsidP="00CA4B59">
      <w:pPr>
        <w:pStyle w:val="Default"/>
        <w:numPr>
          <w:ilvl w:val="0"/>
          <w:numId w:val="12"/>
        </w:numPr>
        <w:spacing w:after="53" w:line="360" w:lineRule="auto"/>
        <w:rPr>
          <w:rFonts w:ascii="Verdana" w:hAnsi="Verdana"/>
          <w:color w:val="0F243E" w:themeColor="text2" w:themeShade="80"/>
          <w:sz w:val="23"/>
          <w:szCs w:val="23"/>
        </w:rPr>
      </w:pPr>
      <w:r w:rsidRPr="00A95AD5">
        <w:rPr>
          <w:rFonts w:ascii="Verdana" w:hAnsi="Verdana"/>
          <w:color w:val="0F243E" w:themeColor="text2" w:themeShade="80"/>
          <w:sz w:val="23"/>
          <w:szCs w:val="23"/>
        </w:rPr>
        <w:t>Experienced in deploying for microservice (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kubernates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>) based on Degree of Parallelism (</w:t>
      </w:r>
      <w:r w:rsidRPr="00A95AD5">
        <w:rPr>
          <w:rFonts w:ascii="Verdana" w:hAnsi="Verdana"/>
          <w:b/>
          <w:bCs/>
          <w:color w:val="0F243E" w:themeColor="text2" w:themeShade="80"/>
          <w:sz w:val="23"/>
          <w:szCs w:val="23"/>
        </w:rPr>
        <w:t>Blue/Green deployments</w:t>
      </w:r>
      <w:r w:rsidRPr="00A95AD5">
        <w:rPr>
          <w:rFonts w:ascii="Verdana" w:hAnsi="Verdana"/>
          <w:color w:val="0F243E" w:themeColor="text2" w:themeShade="80"/>
          <w:sz w:val="23"/>
          <w:szCs w:val="23"/>
        </w:rPr>
        <w:t xml:space="preserve">) </w:t>
      </w:r>
    </w:p>
    <w:p w14:paraId="403E5403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Attending customer support meeting weekly regarding application experience and outages. </w:t>
      </w:r>
    </w:p>
    <w:p w14:paraId="0276E251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Providing Support for Production and Test servers for 24/7. </w:t>
      </w:r>
    </w:p>
    <w:p w14:paraId="7661119F" w14:textId="77777777" w:rsidR="00790431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 xml:space="preserve">Worked on Ansible developing automate infrastructure provisioning and configuration management across the environment </w:t>
      </w:r>
    </w:p>
    <w:p w14:paraId="4469C27C" w14:textId="09EFBEE4" w:rsidR="00A64739" w:rsidRPr="00A95AD5" w:rsidRDefault="00C24602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t>Experience in Grafana configuration for Monitoring the server’s CPU and Memory</w:t>
      </w:r>
      <w:r w:rsidR="00A64739" w:rsidRPr="00A95AD5">
        <w:rPr>
          <w:rFonts w:ascii="Verdana" w:hAnsi="Verdana" w:cs="Times New Roman"/>
          <w:color w:val="0F243E" w:themeColor="text2" w:themeShade="80"/>
        </w:rPr>
        <w:t>.</w:t>
      </w:r>
    </w:p>
    <w:p w14:paraId="4D7AEE1E" w14:textId="2E41C4D1" w:rsidR="00EF3C5D" w:rsidRPr="00A95AD5" w:rsidRDefault="00714583" w:rsidP="00CA4B5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eastAsia="Cambria" w:hAnsi="Verdana" w:cs="Times New Roman"/>
          <w:color w:val="0F243E" w:themeColor="text2" w:themeShade="80"/>
        </w:rPr>
        <w:t xml:space="preserve">Hands </w:t>
      </w:r>
      <w:r w:rsidR="00E03694" w:rsidRPr="00A95AD5">
        <w:rPr>
          <w:rFonts w:ascii="Verdana" w:eastAsia="Cambria" w:hAnsi="Verdana" w:cs="Times New Roman"/>
          <w:color w:val="0F243E" w:themeColor="text2" w:themeShade="80"/>
        </w:rPr>
        <w:t>on experience</w:t>
      </w:r>
      <w:r w:rsidR="00EF3C5D" w:rsidRPr="00A95AD5">
        <w:rPr>
          <w:rFonts w:ascii="Verdana" w:eastAsia="Cambria" w:hAnsi="Verdana" w:cs="Times New Roman"/>
          <w:color w:val="0F243E" w:themeColor="text2" w:themeShade="80"/>
        </w:rPr>
        <w:t xml:space="preserve"> writing shell scrips</w:t>
      </w:r>
      <w:r w:rsidRPr="00A95AD5">
        <w:rPr>
          <w:rFonts w:ascii="Verdana" w:eastAsia="Cambria" w:hAnsi="Verdana" w:cs="Times New Roman"/>
          <w:color w:val="0F243E" w:themeColor="text2" w:themeShade="80"/>
        </w:rPr>
        <w:t>.</w:t>
      </w:r>
    </w:p>
    <w:p w14:paraId="2A47F198" w14:textId="10A747BC" w:rsidR="00A64739" w:rsidRPr="00A95AD5" w:rsidRDefault="00A64739" w:rsidP="006A178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</w:p>
    <w:p w14:paraId="7C77BE8D" w14:textId="77777777" w:rsidR="006A1788" w:rsidRPr="00A95AD5" w:rsidRDefault="006A1788" w:rsidP="006A178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color w:val="0F243E" w:themeColor="text2" w:themeShade="80"/>
        </w:rPr>
      </w:pPr>
    </w:p>
    <w:p w14:paraId="6CB0A8ED" w14:textId="504D71A0" w:rsidR="00B1584F" w:rsidRPr="00A95AD5" w:rsidRDefault="00B1584F" w:rsidP="00B1584F">
      <w:pPr>
        <w:pStyle w:val="Default"/>
        <w:rPr>
          <w:rFonts w:ascii="Verdana" w:hAnsi="Verdana"/>
          <w:color w:val="0F243E" w:themeColor="text2" w:themeShade="80"/>
          <w:sz w:val="23"/>
          <w:szCs w:val="23"/>
        </w:rPr>
      </w:pPr>
    </w:p>
    <w:p w14:paraId="77D72D1F" w14:textId="1A3738E1" w:rsidR="00B1584F" w:rsidRPr="00A95AD5" w:rsidRDefault="00A53C91" w:rsidP="00B1584F">
      <w:pPr>
        <w:pStyle w:val="Default"/>
        <w:spacing w:after="44"/>
        <w:rPr>
          <w:rFonts w:ascii="Verdana" w:eastAsia="Cambria" w:hAnsi="Verdana"/>
          <w:color w:val="0F243E" w:themeColor="text2" w:themeShade="80"/>
          <w:sz w:val="28"/>
          <w:szCs w:val="28"/>
        </w:rPr>
      </w:pPr>
      <w:r w:rsidRPr="00A95AD5">
        <w:rPr>
          <w:rFonts w:ascii="Verdana" w:eastAsia="Cambria" w:hAnsi="Verdana"/>
          <w:b/>
          <w:color w:val="0F243E" w:themeColor="text2" w:themeShade="80"/>
          <w:sz w:val="28"/>
          <w:szCs w:val="28"/>
        </w:rPr>
        <w:t>Project#2</w:t>
      </w:r>
    </w:p>
    <w:tbl>
      <w:tblPr>
        <w:tblW w:w="11655" w:type="dxa"/>
        <w:tblLayout w:type="fixed"/>
        <w:tblLook w:val="0000" w:firstRow="0" w:lastRow="0" w:firstColumn="0" w:lastColumn="0" w:noHBand="0" w:noVBand="0"/>
      </w:tblPr>
      <w:tblGrid>
        <w:gridCol w:w="1242"/>
        <w:gridCol w:w="898"/>
        <w:gridCol w:w="236"/>
        <w:gridCol w:w="306"/>
        <w:gridCol w:w="306"/>
        <w:gridCol w:w="8667"/>
      </w:tblGrid>
      <w:tr w:rsidR="00E77CA9" w:rsidRPr="00A95AD5" w14:paraId="5336C193" w14:textId="77777777" w:rsidTr="00E77CA9">
        <w:tc>
          <w:tcPr>
            <w:tcW w:w="1242" w:type="dxa"/>
          </w:tcPr>
          <w:p w14:paraId="14EB02D0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  <w:r w:rsidRPr="00A95AD5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Name</w:t>
            </w:r>
          </w:p>
        </w:tc>
        <w:tc>
          <w:tcPr>
            <w:tcW w:w="898" w:type="dxa"/>
          </w:tcPr>
          <w:p w14:paraId="1A888F67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236" w:type="dxa"/>
          </w:tcPr>
          <w:p w14:paraId="37574FE7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557B774C" w14:textId="73AC62CD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16D7A57B" w14:textId="1D86BFDE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  <w:r w:rsidRPr="00A95AD5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:</w:t>
            </w:r>
          </w:p>
        </w:tc>
        <w:tc>
          <w:tcPr>
            <w:tcW w:w="8667" w:type="dxa"/>
          </w:tcPr>
          <w:p w14:paraId="69F410D6" w14:textId="521930D4" w:rsidR="00E77CA9" w:rsidRPr="00A95AD5" w:rsidRDefault="00E77CA9" w:rsidP="00E77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imes New Roman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</w:rPr>
              <w:t>Lending Stream</w:t>
            </w:r>
          </w:p>
        </w:tc>
      </w:tr>
      <w:tr w:rsidR="00E77CA9" w:rsidRPr="00A95AD5" w14:paraId="5CE293BB" w14:textId="77777777" w:rsidTr="00E77CA9">
        <w:tc>
          <w:tcPr>
            <w:tcW w:w="1242" w:type="dxa"/>
          </w:tcPr>
          <w:p w14:paraId="76AD0A74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Cambria" w:hAnsi="Verdana" w:cs="Times New Roman"/>
                <w:b/>
                <w:color w:val="0F243E" w:themeColor="text2" w:themeShade="80"/>
              </w:rPr>
              <w:t>Role</w:t>
            </w:r>
            <w:r w:rsidRPr="00A95AD5">
              <w:rPr>
                <w:rFonts w:ascii="Verdana" w:eastAsia="Cambria" w:hAnsi="Verdana" w:cs="Times New Roman"/>
                <w:b/>
                <w:color w:val="0F243E" w:themeColor="text2" w:themeShade="80"/>
              </w:rPr>
              <w:tab/>
            </w:r>
          </w:p>
        </w:tc>
        <w:tc>
          <w:tcPr>
            <w:tcW w:w="898" w:type="dxa"/>
          </w:tcPr>
          <w:p w14:paraId="79E29C7D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236" w:type="dxa"/>
          </w:tcPr>
          <w:p w14:paraId="6159A17E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1A413FE4" w14:textId="2BA12D75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6776ED1D" w14:textId="7C9C7BAB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:</w:t>
            </w:r>
          </w:p>
        </w:tc>
        <w:tc>
          <w:tcPr>
            <w:tcW w:w="8667" w:type="dxa"/>
          </w:tcPr>
          <w:p w14:paraId="58735DCE" w14:textId="79864849" w:rsidR="00E77CA9" w:rsidRPr="00A95AD5" w:rsidRDefault="00E77CA9" w:rsidP="00E77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Verdana" w:eastAsia="Times New Roman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</w:rPr>
              <w:t xml:space="preserve">DevOps Engineer  </w:t>
            </w:r>
          </w:p>
        </w:tc>
      </w:tr>
      <w:tr w:rsidR="00E77CA9" w:rsidRPr="00A95AD5" w14:paraId="18FD47AF" w14:textId="77777777" w:rsidTr="00E77CA9">
        <w:tc>
          <w:tcPr>
            <w:tcW w:w="1242" w:type="dxa"/>
          </w:tcPr>
          <w:p w14:paraId="7B4A5C59" w14:textId="61A94AA2" w:rsidR="00E77CA9" w:rsidRPr="00A95AD5" w:rsidRDefault="00E77CA9" w:rsidP="00E77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</w:p>
        </w:tc>
        <w:tc>
          <w:tcPr>
            <w:tcW w:w="898" w:type="dxa"/>
          </w:tcPr>
          <w:p w14:paraId="0EBF6CC9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236" w:type="dxa"/>
          </w:tcPr>
          <w:p w14:paraId="665BE8B0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3BF2C670" w14:textId="46953D42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6EC5C65A" w14:textId="416F30A0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</w:p>
        </w:tc>
        <w:tc>
          <w:tcPr>
            <w:tcW w:w="8667" w:type="dxa"/>
          </w:tcPr>
          <w:p w14:paraId="34576CFF" w14:textId="4521EC33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imes New Roman" w:hAnsi="Verdana" w:cs="Times New Roman"/>
                <w:color w:val="0F243E" w:themeColor="text2" w:themeShade="80"/>
              </w:rPr>
            </w:pPr>
          </w:p>
        </w:tc>
      </w:tr>
      <w:tr w:rsidR="00E77CA9" w:rsidRPr="00A95AD5" w14:paraId="04EEFCB0" w14:textId="77777777" w:rsidTr="00E77CA9">
        <w:tc>
          <w:tcPr>
            <w:tcW w:w="1242" w:type="dxa"/>
          </w:tcPr>
          <w:p w14:paraId="47B3BE45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Cambria" w:hAnsi="Verdana" w:cs="Times New Roman"/>
                <w:b/>
                <w:color w:val="0F243E" w:themeColor="text2" w:themeShade="80"/>
              </w:rPr>
              <w:t xml:space="preserve">Tools   </w:t>
            </w:r>
          </w:p>
        </w:tc>
        <w:tc>
          <w:tcPr>
            <w:tcW w:w="898" w:type="dxa"/>
          </w:tcPr>
          <w:p w14:paraId="4E861F75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236" w:type="dxa"/>
          </w:tcPr>
          <w:p w14:paraId="1D346B3E" w14:textId="7777777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604F78A6" w14:textId="6EFA8E5D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Trebuchet MS" w:hAnsi="Verdana" w:cs="Times New Roman"/>
                <w:b/>
                <w:color w:val="0F243E" w:themeColor="text2" w:themeShade="80"/>
              </w:rPr>
            </w:pPr>
          </w:p>
        </w:tc>
        <w:tc>
          <w:tcPr>
            <w:tcW w:w="306" w:type="dxa"/>
          </w:tcPr>
          <w:p w14:paraId="559731A9" w14:textId="6BB38057" w:rsidR="00E77CA9" w:rsidRPr="00A95AD5" w:rsidRDefault="00E77CA9" w:rsidP="00CA4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Cambria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Trebuchet MS" w:hAnsi="Verdana" w:cs="Times New Roman"/>
                <w:b/>
                <w:color w:val="0F243E" w:themeColor="text2" w:themeShade="80"/>
              </w:rPr>
              <w:t>:</w:t>
            </w:r>
          </w:p>
        </w:tc>
        <w:tc>
          <w:tcPr>
            <w:tcW w:w="8667" w:type="dxa"/>
          </w:tcPr>
          <w:p w14:paraId="2458FD02" w14:textId="7A0DB52E" w:rsidR="00E77CA9" w:rsidRPr="00A95AD5" w:rsidRDefault="00E77CA9" w:rsidP="00CA4B59">
            <w:pPr>
              <w:spacing w:after="0"/>
              <w:rPr>
                <w:rFonts w:ascii="Verdana" w:eastAsia="Times New Roman" w:hAnsi="Verdana" w:cs="Times New Roman"/>
                <w:color w:val="0F243E" w:themeColor="text2" w:themeShade="80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</w:rPr>
              <w:t>AWS, Git, Maven, Apache Tomcat, Jenkins, Docker</w:t>
            </w:r>
          </w:p>
        </w:tc>
      </w:tr>
    </w:tbl>
    <w:p w14:paraId="5F609FF0" w14:textId="77777777" w:rsidR="00B1584F" w:rsidRPr="00A95AD5" w:rsidRDefault="00B1584F" w:rsidP="00B158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b/>
          <w:color w:val="0F243E" w:themeColor="text2" w:themeShade="80"/>
          <w:u w:val="single"/>
        </w:rPr>
      </w:pPr>
      <w:r w:rsidRPr="00A95AD5">
        <w:rPr>
          <w:rFonts w:ascii="Verdana" w:eastAsia="Cambria" w:hAnsi="Verdana" w:cs="Times New Roman"/>
          <w:b/>
          <w:color w:val="0F243E" w:themeColor="text2" w:themeShade="80"/>
          <w:u w:val="single"/>
        </w:rPr>
        <w:t>Description:</w:t>
      </w:r>
    </w:p>
    <w:p w14:paraId="18E49647" w14:textId="77777777" w:rsidR="00B1584F" w:rsidRPr="00A95AD5" w:rsidRDefault="00B1584F" w:rsidP="00CA4B5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Verdana" w:eastAsia="Cambria" w:hAnsi="Verdana" w:cs="Times New Roman"/>
          <w:color w:val="0F243E" w:themeColor="text2" w:themeShade="80"/>
        </w:rPr>
      </w:pPr>
      <w:r w:rsidRPr="00A95AD5">
        <w:rPr>
          <w:rFonts w:ascii="Verdana" w:eastAsia="Cambria" w:hAnsi="Verdana" w:cs="Times New Roman"/>
          <w:color w:val="0F243E" w:themeColor="text2" w:themeShade="80"/>
        </w:rPr>
        <w:t>Payday loans originated in the United States and have been growing quickly in the UK market over the last five years. They offer a relatively small amount of capital for a short term, often under two weeks on average.</w:t>
      </w:r>
    </w:p>
    <w:p w14:paraId="1465DE57" w14:textId="77777777" w:rsidR="00B1584F" w:rsidRPr="00A95AD5" w:rsidRDefault="00B1584F" w:rsidP="00B1584F">
      <w:pPr>
        <w:spacing w:after="120" w:line="240" w:lineRule="auto"/>
        <w:rPr>
          <w:rFonts w:ascii="Verdana" w:hAnsi="Verdana" w:cs="Times New Roman"/>
          <w:color w:val="0F243E" w:themeColor="text2" w:themeShade="80"/>
          <w:u w:val="single"/>
        </w:rPr>
      </w:pPr>
      <w:r w:rsidRPr="00A95AD5">
        <w:rPr>
          <w:rFonts w:ascii="Verdana" w:hAnsi="Verdana" w:cs="Times New Roman"/>
          <w:b/>
          <w:color w:val="0F243E" w:themeColor="text2" w:themeShade="80"/>
          <w:u w:val="single"/>
        </w:rPr>
        <w:t>Roles and Responsibilities:</w:t>
      </w:r>
    </w:p>
    <w:p w14:paraId="230F5A18" w14:textId="77777777" w:rsidR="00B1584F" w:rsidRPr="00A95AD5" w:rsidRDefault="00B1584F" w:rsidP="00CA4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eastAsia="Times New Roman" w:hAnsi="Verdana" w:cs="Times New Roman"/>
          <w:color w:val="0F243E" w:themeColor="text2" w:themeShade="80"/>
        </w:rPr>
        <w:t>Extensively worked on GIT</w:t>
      </w:r>
      <w:r w:rsidRPr="00A95AD5">
        <w:rPr>
          <w:rFonts w:ascii="Verdana" w:eastAsia="Times New Roman" w:hAnsi="Verdana" w:cs="Times New Roman"/>
          <w:b/>
          <w:color w:val="0F243E" w:themeColor="text2" w:themeShade="80"/>
        </w:rPr>
        <w:t xml:space="preserve"> </w:t>
      </w:r>
      <w:r w:rsidRPr="00A95AD5">
        <w:rPr>
          <w:rFonts w:ascii="Verdana" w:eastAsia="Times New Roman" w:hAnsi="Verdana" w:cs="Times New Roman"/>
          <w:color w:val="0F243E" w:themeColor="text2" w:themeShade="80"/>
        </w:rPr>
        <w:t>as a source code management.</w:t>
      </w:r>
    </w:p>
    <w:p w14:paraId="1EFFFDD2" w14:textId="26BAAD35" w:rsidR="00B1584F" w:rsidRPr="00A95AD5" w:rsidRDefault="00B1584F" w:rsidP="00CA4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eastAsia="Times New Roman" w:hAnsi="Verdana" w:cs="Times New Roman"/>
          <w:color w:val="0F243E" w:themeColor="text2" w:themeShade="80"/>
        </w:rPr>
        <w:t xml:space="preserve">Used Maven as </w:t>
      </w:r>
      <w:r w:rsidR="001A51AF" w:rsidRPr="00A95AD5">
        <w:rPr>
          <w:rFonts w:ascii="Verdana" w:eastAsia="Times New Roman" w:hAnsi="Verdana" w:cs="Times New Roman"/>
          <w:color w:val="0F243E" w:themeColor="text2" w:themeShade="80"/>
        </w:rPr>
        <w:t>a build</w:t>
      </w:r>
      <w:r w:rsidRPr="00A95AD5">
        <w:rPr>
          <w:rFonts w:ascii="Verdana" w:eastAsia="Times New Roman" w:hAnsi="Verdana" w:cs="Times New Roman"/>
          <w:color w:val="0F243E" w:themeColor="text2" w:themeShade="80"/>
        </w:rPr>
        <w:t xml:space="preserve"> tool for </w:t>
      </w:r>
      <w:r w:rsidR="0013554F" w:rsidRPr="00A95AD5">
        <w:rPr>
          <w:rFonts w:ascii="Verdana" w:eastAsia="Times New Roman" w:hAnsi="Verdana" w:cs="Times New Roman"/>
          <w:color w:val="0F243E" w:themeColor="text2" w:themeShade="80"/>
        </w:rPr>
        <w:t>java-based</w:t>
      </w:r>
      <w:r w:rsidRPr="00A95AD5">
        <w:rPr>
          <w:rFonts w:ascii="Verdana" w:eastAsia="Times New Roman" w:hAnsi="Verdana" w:cs="Times New Roman"/>
          <w:color w:val="0F243E" w:themeColor="text2" w:themeShade="80"/>
        </w:rPr>
        <w:t xml:space="preserve"> projects and Apache Tomcat as web server to deploy web applications.</w:t>
      </w:r>
    </w:p>
    <w:p w14:paraId="5DB9367B" w14:textId="77777777" w:rsidR="00B1584F" w:rsidRPr="00A95AD5" w:rsidRDefault="00B1584F" w:rsidP="00CA4B59">
      <w:pPr>
        <w:pStyle w:val="ListParagraph"/>
        <w:numPr>
          <w:ilvl w:val="0"/>
          <w:numId w:val="4"/>
        </w:numPr>
        <w:spacing w:after="0" w:line="360" w:lineRule="auto"/>
        <w:ind w:left="340"/>
        <w:contextualSpacing w:val="0"/>
        <w:rPr>
          <w:rFonts w:ascii="Verdana" w:hAnsi="Verdana" w:cs="Times New Roman"/>
          <w:color w:val="0F243E" w:themeColor="text2" w:themeShade="80"/>
          <w:spacing w:val="2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</w:rPr>
        <w:t>Efficient in Maven for the build process and Jenkins as continuous integration build tool and worked on build failures on trouble shooting.</w:t>
      </w:r>
    </w:p>
    <w:p w14:paraId="256BFAAE" w14:textId="77777777" w:rsidR="00B1584F" w:rsidRPr="00A95AD5" w:rsidRDefault="00B1584F" w:rsidP="00CA4B59">
      <w:pPr>
        <w:pStyle w:val="ListParagraph"/>
        <w:numPr>
          <w:ilvl w:val="0"/>
          <w:numId w:val="4"/>
        </w:numPr>
        <w:spacing w:after="0" w:line="360" w:lineRule="auto"/>
        <w:ind w:left="340"/>
        <w:contextualSpacing w:val="0"/>
        <w:rPr>
          <w:rFonts w:ascii="Verdana" w:hAnsi="Verdana" w:cs="Times New Roman"/>
          <w:color w:val="0F243E" w:themeColor="text2" w:themeShade="80"/>
          <w:spacing w:val="2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</w:rPr>
        <w:t>Managed Maven project dependencies by creating parent-child relationships between projects.</w:t>
      </w:r>
    </w:p>
    <w:p w14:paraId="3A7CB190" w14:textId="77777777" w:rsidR="00B1584F" w:rsidRPr="00A95AD5" w:rsidRDefault="00B1584F" w:rsidP="00CA4B59">
      <w:pPr>
        <w:pStyle w:val="ListParagraph"/>
        <w:numPr>
          <w:ilvl w:val="0"/>
          <w:numId w:val="4"/>
        </w:numPr>
        <w:spacing w:after="0" w:line="360" w:lineRule="auto"/>
        <w:ind w:left="340"/>
        <w:contextualSpacing w:val="0"/>
        <w:rPr>
          <w:rFonts w:ascii="Verdana" w:hAnsi="Verdana" w:cs="Times New Roman"/>
          <w:color w:val="0F243E" w:themeColor="text2" w:themeShade="80"/>
          <w:spacing w:val="2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</w:rPr>
        <w:t>Installed/Configured/Managed Jenkins CI Automation.</w:t>
      </w:r>
    </w:p>
    <w:p w14:paraId="5CB4BEAC" w14:textId="77777777" w:rsidR="00B1584F" w:rsidRPr="00A95AD5" w:rsidRDefault="00B1584F" w:rsidP="00CA4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</w:rPr>
        <w:lastRenderedPageBreak/>
        <w:t xml:space="preserve">Deploying the </w:t>
      </w:r>
      <w:r w:rsidRPr="00A95AD5">
        <w:rPr>
          <w:rFonts w:ascii="Verdana" w:hAnsi="Verdana" w:cs="Times New Roman"/>
          <w:b/>
          <w:color w:val="0F243E" w:themeColor="text2" w:themeShade="80"/>
        </w:rPr>
        <w:t>JAR/ WAR</w:t>
      </w:r>
      <w:r w:rsidRPr="00A95AD5">
        <w:rPr>
          <w:rFonts w:ascii="Verdana" w:hAnsi="Verdana" w:cs="Times New Roman"/>
          <w:color w:val="0F243E" w:themeColor="text2" w:themeShade="80"/>
        </w:rPr>
        <w:t xml:space="preserve"> files in Tomcat app server.</w:t>
      </w:r>
    </w:p>
    <w:p w14:paraId="1D03B2C4" w14:textId="66ABDB51" w:rsidR="00B1584F" w:rsidRPr="00A95AD5" w:rsidRDefault="00B1584F" w:rsidP="00CA4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4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eastAsia="Times New Roman" w:hAnsi="Verdana" w:cs="Times New Roman"/>
          <w:color w:val="0F243E" w:themeColor="text2" w:themeShade="80"/>
        </w:rPr>
        <w:t xml:space="preserve">Used Identity and Access Management (IAM) to assign roles and to create and manage AWS users, groups and use permissions to AWS resources. And also Used </w:t>
      </w:r>
      <w:hyperlink r:id="rId6">
        <w:r w:rsidRPr="00A95AD5">
          <w:rPr>
            <w:rFonts w:ascii="Verdana" w:eastAsia="Times New Roman" w:hAnsi="Verdana" w:cs="Times New Roman"/>
            <w:color w:val="0F243E" w:themeColor="text2" w:themeShade="80"/>
          </w:rPr>
          <w:t>Simple Notification Service</w:t>
        </w:r>
      </w:hyperlink>
      <w:r w:rsidRPr="00A95AD5">
        <w:rPr>
          <w:rFonts w:ascii="Verdana" w:eastAsia="Times New Roman" w:hAnsi="Verdana" w:cs="Times New Roman"/>
          <w:color w:val="0F243E" w:themeColor="text2" w:themeShade="80"/>
        </w:rPr>
        <w:t xml:space="preserve"> (SNS) as </w:t>
      </w:r>
      <w:r w:rsidR="00757E70" w:rsidRPr="00A95AD5">
        <w:rPr>
          <w:rFonts w:ascii="Verdana" w:eastAsia="Times New Roman" w:hAnsi="Verdana" w:cs="Times New Roman"/>
          <w:color w:val="0F243E" w:themeColor="text2" w:themeShade="80"/>
        </w:rPr>
        <w:t>email</w:t>
      </w:r>
      <w:r w:rsidRPr="00A95AD5">
        <w:rPr>
          <w:rFonts w:ascii="Verdana" w:eastAsia="Times New Roman" w:hAnsi="Verdana" w:cs="Times New Roman"/>
          <w:color w:val="0F243E" w:themeColor="text2" w:themeShade="80"/>
        </w:rPr>
        <w:t xml:space="preserve"> alert system by creating topics and subscribing users email to topics.</w:t>
      </w:r>
    </w:p>
    <w:p w14:paraId="31EDBA5B" w14:textId="77777777" w:rsidR="00B1584F" w:rsidRPr="00A95AD5" w:rsidRDefault="00B1584F" w:rsidP="00CA4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4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</w:rPr>
        <w:t>Manage tickets using Jira Tool.</w:t>
      </w:r>
    </w:p>
    <w:p w14:paraId="081314E5" w14:textId="77777777" w:rsidR="00B1584F" w:rsidRPr="00A95AD5" w:rsidRDefault="00B1584F" w:rsidP="00CA4B59">
      <w:pPr>
        <w:pStyle w:val="ListParagraph"/>
        <w:numPr>
          <w:ilvl w:val="0"/>
          <w:numId w:val="4"/>
        </w:numPr>
        <w:spacing w:after="0" w:line="360" w:lineRule="auto"/>
        <w:ind w:left="340"/>
        <w:contextualSpacing w:val="0"/>
        <w:rPr>
          <w:rFonts w:ascii="Verdana" w:hAnsi="Verdana" w:cs="Times New Roman"/>
          <w:color w:val="0F243E" w:themeColor="text2" w:themeShade="80"/>
          <w:spacing w:val="2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</w:rPr>
        <w:t>Responsible for the Plug-in Management, User Management, Build/Deploy Pipeline Setup and End-End Job Setup of all the projects.</w:t>
      </w:r>
    </w:p>
    <w:p w14:paraId="5F1554E1" w14:textId="77777777" w:rsidR="00B1584F" w:rsidRPr="00A95AD5" w:rsidRDefault="00B1584F" w:rsidP="00CA4B59">
      <w:pPr>
        <w:numPr>
          <w:ilvl w:val="0"/>
          <w:numId w:val="4"/>
        </w:numPr>
        <w:spacing w:after="0" w:line="360" w:lineRule="auto"/>
        <w:ind w:left="340"/>
        <w:jc w:val="both"/>
        <w:rPr>
          <w:rFonts w:ascii="Verdana" w:hAnsi="Verdana" w:cs="Times New Roman"/>
          <w:color w:val="0F243E" w:themeColor="text2" w:themeShade="80"/>
          <w:spacing w:val="2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  <w:shd w:val="clear" w:color="auto" w:fill="FFFFFF"/>
        </w:rPr>
        <w:t xml:space="preserve">Create/Managing buckets on S3 (CLI) and store db and logs backup. </w:t>
      </w:r>
      <w:r w:rsidRPr="00A95AD5">
        <w:rPr>
          <w:rFonts w:ascii="Verdana" w:hAnsi="Verdana" w:cs="Times New Roman"/>
          <w:color w:val="0F243E" w:themeColor="text2" w:themeShade="80"/>
          <w:spacing w:val="2"/>
        </w:rPr>
        <w:t>Perform S3 buckets actions and Objects creation and deletions.</w:t>
      </w:r>
    </w:p>
    <w:p w14:paraId="506624B6" w14:textId="77777777" w:rsidR="00B1584F" w:rsidRPr="00A95AD5" w:rsidRDefault="00B1584F" w:rsidP="00CA4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ind w:left="34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color w:val="0F243E" w:themeColor="text2" w:themeShade="80"/>
          <w:spacing w:val="2"/>
        </w:rPr>
        <w:t>Configure the servers with the Cloud Watch monitoring and monitor the performance metrics of the production servers.</w:t>
      </w:r>
    </w:p>
    <w:p w14:paraId="6616339F" w14:textId="77777777" w:rsidR="00A95AD5" w:rsidRDefault="00A95AD5" w:rsidP="00B158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b/>
          <w:color w:val="0F243E" w:themeColor="text2" w:themeShade="80"/>
          <w:sz w:val="28"/>
          <w:szCs w:val="28"/>
        </w:rPr>
      </w:pPr>
    </w:p>
    <w:p w14:paraId="187F8BF2" w14:textId="77777777" w:rsidR="006B03DE" w:rsidRDefault="006B03DE" w:rsidP="006B03DE">
      <w:pPr>
        <w:rPr>
          <w:rFonts w:ascii="Verdana" w:hAnsi="Verdana" w:cs="Calibri"/>
          <w:b/>
          <w:bCs/>
          <w:sz w:val="24"/>
          <w:szCs w:val="24"/>
        </w:rPr>
      </w:pPr>
    </w:p>
    <w:p w14:paraId="702878B6" w14:textId="2918E100" w:rsidR="006B03DE" w:rsidRPr="00A95AD5" w:rsidRDefault="006B03DE" w:rsidP="006B0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color w:val="0F243E" w:themeColor="text2" w:themeShade="80"/>
          <w:sz w:val="28"/>
          <w:szCs w:val="28"/>
        </w:rPr>
      </w:pPr>
      <w:r>
        <w:rPr>
          <w:rFonts w:ascii="Verdana" w:eastAsia="Cambria" w:hAnsi="Verdana" w:cs="Times New Roman"/>
          <w:b/>
          <w:color w:val="0F243E" w:themeColor="text2" w:themeShade="80"/>
          <w:sz w:val="28"/>
          <w:szCs w:val="28"/>
        </w:rPr>
        <w:t>Project#3</w:t>
      </w:r>
    </w:p>
    <w:p w14:paraId="3BE62D5A" w14:textId="77777777" w:rsidR="006B03DE" w:rsidRPr="006B03DE" w:rsidRDefault="006B03DE" w:rsidP="006B03DE">
      <w:pPr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>Client: Unilever</w:t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ab/>
      </w:r>
    </w:p>
    <w:p w14:paraId="08669730" w14:textId="77777777" w:rsidR="006B03DE" w:rsidRPr="006B03DE" w:rsidRDefault="006B03DE" w:rsidP="006B03DE">
      <w:pPr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>Role: Build &amp; Release Engineer</w:t>
      </w:r>
    </w:p>
    <w:p w14:paraId="62C2B678" w14:textId="77777777" w:rsidR="006B03DE" w:rsidRPr="006B03DE" w:rsidRDefault="006B03DE" w:rsidP="006B03DE">
      <w:pPr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 xml:space="preserve">Environment: </w:t>
      </w:r>
      <w:proofErr w:type="spellStart"/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>Git</w:t>
      </w:r>
      <w:proofErr w:type="spellEnd"/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</w:rPr>
        <w:t>, GitHub, ANT, Jenkins, Web logic Server, Shell scripting, Nagios</w:t>
      </w:r>
    </w:p>
    <w:p w14:paraId="62DF15F9" w14:textId="77777777" w:rsidR="006B03DE" w:rsidRPr="006B03DE" w:rsidRDefault="006B03DE" w:rsidP="006B03DE">
      <w:pPr>
        <w:rPr>
          <w:rFonts w:ascii="Verdana" w:hAnsi="Verdana" w:cs="Calibri"/>
          <w:color w:val="0F243E" w:themeColor="text2" w:themeShade="80"/>
          <w:sz w:val="24"/>
          <w:szCs w:val="24"/>
          <w:u w:val="single"/>
        </w:rPr>
      </w:pPr>
    </w:p>
    <w:p w14:paraId="235ADF61" w14:textId="77777777" w:rsidR="006B03DE" w:rsidRPr="006B03DE" w:rsidRDefault="006B03DE" w:rsidP="006B03DE">
      <w:pPr>
        <w:rPr>
          <w:rFonts w:ascii="Verdana" w:hAnsi="Verdana" w:cs="Calibri"/>
          <w:b/>
          <w:bCs/>
          <w:color w:val="0F243E" w:themeColor="text2" w:themeShade="80"/>
          <w:sz w:val="24"/>
          <w:szCs w:val="24"/>
          <w:u w:val="single"/>
        </w:rPr>
      </w:pPr>
      <w:r w:rsidRPr="006B03DE">
        <w:rPr>
          <w:rFonts w:ascii="Verdana" w:hAnsi="Verdana" w:cs="Calibri"/>
          <w:b/>
          <w:bCs/>
          <w:color w:val="0F243E" w:themeColor="text2" w:themeShade="80"/>
          <w:sz w:val="24"/>
          <w:szCs w:val="24"/>
          <w:u w:val="single"/>
        </w:rPr>
        <w:t>Roles &amp; Responsibilities:</w:t>
      </w:r>
    </w:p>
    <w:p w14:paraId="7038519F" w14:textId="77777777" w:rsidR="006B03DE" w:rsidRPr="006B03DE" w:rsidRDefault="006B03DE" w:rsidP="006B03DE">
      <w:pPr>
        <w:rPr>
          <w:rFonts w:ascii="Verdana" w:hAnsi="Verdana" w:cs="Calibri"/>
          <w:b/>
          <w:bCs/>
          <w:color w:val="0F243E" w:themeColor="text2" w:themeShade="80"/>
          <w:sz w:val="24"/>
          <w:szCs w:val="24"/>
          <w:u w:val="single"/>
        </w:rPr>
      </w:pPr>
    </w:p>
    <w:p w14:paraId="3BA0223E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Involved in Planning, Defining and Designing data based on business requirements and provide Documentation</w:t>
      </w:r>
    </w:p>
    <w:p w14:paraId="094E8A81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Creating branches and tags on </w:t>
      </w:r>
      <w:proofErr w:type="spellStart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Git</w:t>
      </w:r>
      <w:proofErr w:type="spellEnd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 repository and provided branches access permission to dev team</w:t>
      </w:r>
    </w:p>
    <w:p w14:paraId="25243282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Used Jenkins for Continuous Integration and deployment into Web logic Server</w:t>
      </w:r>
    </w:p>
    <w:p w14:paraId="78B26F2D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Worked on Jenkins tool to configure Nightly Builds to check sanity of our java source code</w:t>
      </w:r>
    </w:p>
    <w:p w14:paraId="70601C43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Worked with the release and deployment of large-scale Java/J2EEWebapplications</w:t>
      </w:r>
    </w:p>
    <w:p w14:paraId="32292D8D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lastRenderedPageBreak/>
        <w:t>Worked on Release management, Environment Management, Continuous deployments, Continuous integration</w:t>
      </w:r>
    </w:p>
    <w:p w14:paraId="70C553C2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Used ANT build tool for deploying scripts and deploy processes using Jenkins to move from one environment </w:t>
      </w:r>
      <w:proofErr w:type="spellStart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toother</w:t>
      </w:r>
      <w:proofErr w:type="spellEnd"/>
    </w:p>
    <w:p w14:paraId="5D2B3C00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Administration/Maintenance experience of source control management systems, such as </w:t>
      </w:r>
      <w:proofErr w:type="spellStart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Git</w:t>
      </w:r>
      <w:proofErr w:type="spellEnd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. Managed project dependencies by creating parent-child relationships between projects</w:t>
      </w:r>
    </w:p>
    <w:p w14:paraId="5EA9B606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Installed and administered repository to deploy the artifacts generated by ANT and to store the dependent jars, which were used during the build</w:t>
      </w:r>
    </w:p>
    <w:p w14:paraId="2FB8DED8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Used Nexus repository manager to share the artifacts by configuring the repository manager</w:t>
      </w:r>
    </w:p>
    <w:p w14:paraId="6249D610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Worked on continuous integration tool like Jenkins for End-to-End automation for all build and deployments</w:t>
      </w:r>
    </w:p>
    <w:p w14:paraId="45A61C99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Built and deployed Java/J2EE to Tomcat Application servers in continuous integration process and automated the whole process implementing a CI/CD using Jenkins</w:t>
      </w:r>
    </w:p>
    <w:p w14:paraId="10A3EBEE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Installed and configured the packages using YUM and RPM package managers</w:t>
      </w:r>
    </w:p>
    <w:p w14:paraId="7B9ED4D6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Developed automated processes that run daily to check disk usage and perform cleanup of file systems on Unix/Linux environments using shell scripting </w:t>
      </w:r>
    </w:p>
    <w:p w14:paraId="17580B9B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contextualSpacing w:val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Assisted on monitoring servers and responding to event notifications (Service outages, Load Alerts etc.) using Nagios</w:t>
      </w:r>
    </w:p>
    <w:p w14:paraId="27C20882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Provided support for more than 5 different applications for Configuration Management and build, designed and deployed for production and lower environments</w:t>
      </w:r>
    </w:p>
    <w:p w14:paraId="59CD3CD7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Used ANT build tool for deploying scripts and deploy processes using Jenkins to move from one environment </w:t>
      </w:r>
      <w:proofErr w:type="spellStart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toother</w:t>
      </w:r>
      <w:proofErr w:type="spellEnd"/>
    </w:p>
    <w:p w14:paraId="31A3E73D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Administration/Maintenance experience of source control management systems, such as </w:t>
      </w:r>
      <w:proofErr w:type="spellStart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Git</w:t>
      </w:r>
      <w:proofErr w:type="spellEnd"/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. Managed project dependencies by creating parent-child relationships between projects</w:t>
      </w:r>
    </w:p>
    <w:p w14:paraId="77EACE8C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Used Nexus repository manager to share the artifacts by configuring the repository manager</w:t>
      </w:r>
    </w:p>
    <w:p w14:paraId="0602C454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Worked on continuous integration tool like Jenkins for End-to-End automation for all build and deployments</w:t>
      </w:r>
    </w:p>
    <w:p w14:paraId="33327A8C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Built and deployed Java/J2EE to Tomcat Application servers in continuous integration process and automated the whole process implementing a CI/CD using Jenkins</w:t>
      </w:r>
    </w:p>
    <w:p w14:paraId="329410E5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Installed and configured the packages using YUM and RPM package </w:t>
      </w: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lastRenderedPageBreak/>
        <w:t>managers</w:t>
      </w:r>
    </w:p>
    <w:p w14:paraId="7558F855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 xml:space="preserve">Developed automated processes that run daily to check disk usage and perform cleanup of file systems on Unix/Linux environments using shell scripting </w:t>
      </w:r>
    </w:p>
    <w:p w14:paraId="713BB83B" w14:textId="77777777" w:rsidR="006B03DE" w:rsidRPr="006B03DE" w:rsidRDefault="006B03DE" w:rsidP="006B03D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Verdana" w:hAnsi="Verdana" w:cs="Calibri"/>
          <w:color w:val="0F243E" w:themeColor="text2" w:themeShade="80"/>
          <w:sz w:val="24"/>
          <w:szCs w:val="24"/>
        </w:rPr>
      </w:pPr>
      <w:r w:rsidRPr="006B03DE">
        <w:rPr>
          <w:rFonts w:ascii="Verdana" w:hAnsi="Verdana" w:cs="Calibri"/>
          <w:color w:val="0F243E" w:themeColor="text2" w:themeShade="80"/>
          <w:sz w:val="24"/>
          <w:szCs w:val="24"/>
        </w:rPr>
        <w:t>Assisted on monitoring servers and responding to event notifications (Service outages, Load Alerts etc.) using Nagios</w:t>
      </w:r>
    </w:p>
    <w:p w14:paraId="7CC75B43" w14:textId="77777777" w:rsidR="00A95AD5" w:rsidRPr="006B03DE" w:rsidRDefault="00A95AD5" w:rsidP="00B158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color w:val="0F243E" w:themeColor="text2" w:themeShade="80"/>
          <w:sz w:val="28"/>
          <w:szCs w:val="28"/>
        </w:rPr>
      </w:pPr>
    </w:p>
    <w:p w14:paraId="799B464F" w14:textId="7EDAF34A" w:rsidR="00B1584F" w:rsidRPr="00A95AD5" w:rsidRDefault="00001071" w:rsidP="00B158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Verdana" w:eastAsia="Cambria" w:hAnsi="Verdana" w:cs="Times New Roman"/>
          <w:color w:val="0F243E" w:themeColor="text2" w:themeShade="80"/>
          <w:sz w:val="28"/>
          <w:szCs w:val="28"/>
        </w:rPr>
      </w:pPr>
      <w:r>
        <w:rPr>
          <w:rFonts w:ascii="Verdana" w:eastAsia="Cambria" w:hAnsi="Verdana" w:cs="Times New Roman"/>
          <w:b/>
          <w:color w:val="0F243E" w:themeColor="text2" w:themeShade="80"/>
          <w:sz w:val="28"/>
          <w:szCs w:val="28"/>
        </w:rPr>
        <w:t>Project#4</w:t>
      </w:r>
    </w:p>
    <w:p w14:paraId="54E54FFD" w14:textId="0B31C5E6" w:rsidR="00B1584F" w:rsidRPr="00A95AD5" w:rsidRDefault="00001071" w:rsidP="00CA4B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3420"/>
        </w:tabs>
        <w:spacing w:after="0"/>
        <w:jc w:val="both"/>
        <w:rPr>
          <w:rFonts w:ascii="Verdana" w:hAnsi="Verdana" w:cs="Times New Roman"/>
          <w:color w:val="0F243E" w:themeColor="text2" w:themeShade="80"/>
        </w:rPr>
      </w:pPr>
      <w:r>
        <w:rPr>
          <w:rFonts w:ascii="Verdana" w:hAnsi="Verdana" w:cs="Times New Roman"/>
          <w:b/>
          <w:color w:val="0F243E" w:themeColor="text2" w:themeShade="80"/>
        </w:rPr>
        <w:t>Company</w:t>
      </w:r>
      <w:r w:rsidR="00B1584F"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074437"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6A1788" w:rsidRPr="00A95AD5">
        <w:rPr>
          <w:rFonts w:ascii="Verdana" w:hAnsi="Verdana" w:cs="Times New Roman"/>
          <w:b/>
          <w:color w:val="0F243E" w:themeColor="text2" w:themeShade="80"/>
        </w:rPr>
        <w:t xml:space="preserve">  </w:t>
      </w:r>
      <w:r w:rsidR="00B1584F" w:rsidRPr="00A95AD5">
        <w:rPr>
          <w:rFonts w:ascii="Verdana" w:hAnsi="Verdana" w:cs="Times New Roman"/>
          <w:b/>
          <w:color w:val="0F243E" w:themeColor="text2" w:themeShade="80"/>
        </w:rPr>
        <w:t xml:space="preserve">  </w:t>
      </w:r>
      <w:r w:rsidR="00074437" w:rsidRPr="00A95AD5">
        <w:rPr>
          <w:rFonts w:ascii="Verdana" w:hAnsi="Verdana" w:cs="Times New Roman"/>
          <w:b/>
          <w:color w:val="0F243E" w:themeColor="text2" w:themeShade="80"/>
        </w:rPr>
        <w:t xml:space="preserve"> :</w:t>
      </w:r>
      <w:r w:rsidR="00B1584F"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6A1788"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proofErr w:type="spellStart"/>
      <w:r w:rsidRPr="00154DBE">
        <w:rPr>
          <w:rFonts w:ascii="Verdana" w:hAnsi="Verdana"/>
          <w:b/>
          <w:color w:val="0F243E" w:themeColor="text2" w:themeShade="80"/>
        </w:rPr>
        <w:t>Sookshmas</w:t>
      </w:r>
      <w:proofErr w:type="spellEnd"/>
      <w:r w:rsidRPr="00154DBE">
        <w:rPr>
          <w:rFonts w:ascii="Verdana" w:hAnsi="Verdana"/>
          <w:b/>
          <w:color w:val="0F243E" w:themeColor="text2" w:themeShade="80"/>
        </w:rPr>
        <w:t xml:space="preserve"> E-learning PVT.LTD</w:t>
      </w:r>
    </w:p>
    <w:p w14:paraId="7C3A9085" w14:textId="00B07B85" w:rsidR="00B1584F" w:rsidRDefault="00B1584F" w:rsidP="00CA4B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3420"/>
        </w:tabs>
        <w:spacing w:after="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b/>
          <w:color w:val="0F243E" w:themeColor="text2" w:themeShade="80"/>
        </w:rPr>
        <w:t xml:space="preserve">Roll          </w:t>
      </w:r>
      <w:r w:rsidR="006A1788" w:rsidRPr="00A95AD5">
        <w:rPr>
          <w:rFonts w:ascii="Verdana" w:hAnsi="Verdana" w:cs="Times New Roman"/>
          <w:b/>
          <w:color w:val="0F243E" w:themeColor="text2" w:themeShade="80"/>
        </w:rPr>
        <w:t xml:space="preserve">  </w:t>
      </w:r>
      <w:r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074437"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proofErr w:type="gramStart"/>
      <w:r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074437" w:rsidRPr="00A95AD5">
        <w:rPr>
          <w:rFonts w:ascii="Verdana" w:hAnsi="Verdana" w:cs="Times New Roman"/>
          <w:b/>
          <w:color w:val="0F243E" w:themeColor="text2" w:themeShade="80"/>
        </w:rPr>
        <w:t xml:space="preserve"> :</w:t>
      </w:r>
      <w:proofErr w:type="gramEnd"/>
      <w:r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6A1788"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="00805861">
        <w:rPr>
          <w:rFonts w:ascii="Verdana" w:hAnsi="Verdana" w:cs="Times New Roman"/>
          <w:color w:val="0F243E" w:themeColor="text2" w:themeShade="80"/>
        </w:rPr>
        <w:t>Intern</w:t>
      </w:r>
    </w:p>
    <w:p w14:paraId="02E59349" w14:textId="4500E619" w:rsidR="00E77CA9" w:rsidRPr="00A95AD5" w:rsidRDefault="00E77CA9" w:rsidP="00E77CA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3420"/>
        </w:tabs>
        <w:spacing w:after="0"/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hAnsi="Verdana" w:cs="Times New Roman"/>
          <w:b/>
          <w:color w:val="0F243E" w:themeColor="text2" w:themeShade="80"/>
        </w:rPr>
        <w:t>Environment</w:t>
      </w:r>
      <w:proofErr w:type="gramStart"/>
      <w:r w:rsidRPr="00A95AD5">
        <w:rPr>
          <w:rFonts w:ascii="Verdana" w:hAnsi="Verdana" w:cs="Times New Roman"/>
          <w:b/>
          <w:color w:val="0F243E" w:themeColor="text2" w:themeShade="80"/>
        </w:rPr>
        <w:tab/>
      </w:r>
      <w:r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Pr="00A95AD5">
        <w:rPr>
          <w:rFonts w:ascii="Verdana" w:hAnsi="Verdana" w:cs="Times New Roman"/>
          <w:b/>
          <w:color w:val="0F243E" w:themeColor="text2" w:themeShade="80"/>
        </w:rPr>
        <w:t>:</w:t>
      </w:r>
      <w:proofErr w:type="gramEnd"/>
      <w:r w:rsidRPr="00A95AD5">
        <w:rPr>
          <w:rFonts w:ascii="Verdana" w:hAnsi="Verdana" w:cs="Times New Roman"/>
          <w:b/>
          <w:color w:val="0F243E" w:themeColor="text2" w:themeShade="80"/>
        </w:rPr>
        <w:t xml:space="preserve"> </w:t>
      </w:r>
      <w:r w:rsidRPr="00A95AD5">
        <w:rPr>
          <w:rFonts w:ascii="Verdana" w:hAnsi="Verdana" w:cs="Times New Roman"/>
          <w:color w:val="0F243E" w:themeColor="text2" w:themeShade="80"/>
        </w:rPr>
        <w:t xml:space="preserve">HTML, CSS, </w:t>
      </w:r>
      <w:r w:rsidR="00805861">
        <w:rPr>
          <w:rFonts w:ascii="Verdana" w:hAnsi="Verdana" w:cs="Times New Roman"/>
          <w:color w:val="0F243E" w:themeColor="text2" w:themeShade="80"/>
        </w:rPr>
        <w:t xml:space="preserve">Angular JS, JQuery ,MongoDB, Node JS </w:t>
      </w:r>
    </w:p>
    <w:p w14:paraId="2AA483F5" w14:textId="77777777" w:rsidR="00E77CA9" w:rsidRPr="00A95AD5" w:rsidRDefault="00E77CA9" w:rsidP="00CA4B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3420"/>
        </w:tabs>
        <w:spacing w:after="0"/>
        <w:jc w:val="both"/>
        <w:rPr>
          <w:rFonts w:ascii="Verdana" w:hAnsi="Verdana" w:cs="Times New Roman"/>
          <w:color w:val="0F243E" w:themeColor="text2" w:themeShade="80"/>
        </w:rPr>
      </w:pPr>
    </w:p>
    <w:p w14:paraId="2416D789" w14:textId="77777777" w:rsidR="00CA4B59" w:rsidRPr="00A95AD5" w:rsidRDefault="00CA4B59" w:rsidP="00CA4B5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3420"/>
        </w:tabs>
        <w:spacing w:after="0"/>
        <w:jc w:val="both"/>
        <w:rPr>
          <w:rFonts w:ascii="Verdana" w:hAnsi="Verdana" w:cs="Times New Roman"/>
          <w:color w:val="0F243E" w:themeColor="text2" w:themeShade="80"/>
        </w:rPr>
      </w:pPr>
    </w:p>
    <w:p w14:paraId="7434D511" w14:textId="77777777" w:rsidR="00B1584F" w:rsidRPr="00A95AD5" w:rsidRDefault="00B1584F" w:rsidP="00B1584F">
      <w:pPr>
        <w:pStyle w:val="Normal1"/>
        <w:jc w:val="both"/>
        <w:rPr>
          <w:rFonts w:ascii="Verdana" w:hAnsi="Verdana" w:cs="Times New Roman"/>
          <w:b/>
          <w:color w:val="0F243E" w:themeColor="text2" w:themeShade="80"/>
        </w:rPr>
      </w:pPr>
      <w:r w:rsidRPr="00A95AD5">
        <w:rPr>
          <w:rFonts w:ascii="Verdana" w:hAnsi="Verdana" w:cs="Times New Roman"/>
          <w:b/>
          <w:color w:val="0F243E" w:themeColor="text2" w:themeShade="80"/>
        </w:rPr>
        <w:t>Roles and Responsibilities:</w:t>
      </w:r>
    </w:p>
    <w:p w14:paraId="29DEE5E3" w14:textId="77777777" w:rsidR="00B1584F" w:rsidRPr="00A95AD5" w:rsidRDefault="00B1584F" w:rsidP="00B1584F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F243E" w:themeColor="text2" w:themeShade="80"/>
          <w:lang w:val="en-IN"/>
        </w:rPr>
      </w:pP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>Build websites using WordPress.</w:t>
      </w:r>
    </w:p>
    <w:p w14:paraId="672600EA" w14:textId="77777777" w:rsidR="00B1584F" w:rsidRPr="00A95AD5" w:rsidRDefault="00B1584F" w:rsidP="00B1584F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F243E" w:themeColor="text2" w:themeShade="80"/>
          <w:lang w:val="en-IN"/>
        </w:rPr>
      </w:pP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>Prepare website proposals to present to clients.</w:t>
      </w:r>
    </w:p>
    <w:p w14:paraId="37FE0DD7" w14:textId="77777777" w:rsidR="00B1584F" w:rsidRPr="00A95AD5" w:rsidRDefault="00B1584F" w:rsidP="00B1584F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F243E" w:themeColor="text2" w:themeShade="80"/>
          <w:lang w:val="en-IN"/>
        </w:rPr>
      </w:pP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>Provide technical support to clients.</w:t>
      </w:r>
    </w:p>
    <w:p w14:paraId="2865BC1C" w14:textId="461165B6" w:rsidR="00B1584F" w:rsidRPr="00A95AD5" w:rsidRDefault="00B1584F" w:rsidP="00B1584F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color w:val="0F243E" w:themeColor="text2" w:themeShade="80"/>
          <w:lang w:val="en-IN"/>
        </w:rPr>
      </w:pP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>Write coding using HTML</w:t>
      </w:r>
      <w:r w:rsidR="00805861">
        <w:rPr>
          <w:rFonts w:ascii="Verdana" w:eastAsia="Times New Roman" w:hAnsi="Verdana" w:cs="Times New Roman"/>
          <w:color w:val="0F243E" w:themeColor="text2" w:themeShade="80"/>
          <w:lang w:val="en-IN"/>
        </w:rPr>
        <w:t>, An</w:t>
      </w:r>
      <w:bookmarkStart w:id="0" w:name="_GoBack"/>
      <w:bookmarkEnd w:id="0"/>
      <w:r w:rsidR="00805861">
        <w:rPr>
          <w:rFonts w:ascii="Verdana" w:hAnsi="Verdana" w:cs="Times New Roman"/>
          <w:color w:val="0F243E" w:themeColor="text2" w:themeShade="80"/>
        </w:rPr>
        <w:t>gular JS, JQuery</w:t>
      </w: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 xml:space="preserve"> </w:t>
      </w: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>and CSS.</w:t>
      </w:r>
    </w:p>
    <w:p w14:paraId="61EE5131" w14:textId="77777777" w:rsidR="00B1584F" w:rsidRPr="00A95AD5" w:rsidRDefault="00B1584F" w:rsidP="00B1584F">
      <w:pPr>
        <w:pStyle w:val="Normal1"/>
        <w:numPr>
          <w:ilvl w:val="0"/>
          <w:numId w:val="4"/>
        </w:numPr>
        <w:jc w:val="both"/>
        <w:rPr>
          <w:rFonts w:ascii="Verdana" w:hAnsi="Verdana" w:cs="Times New Roman"/>
          <w:color w:val="0F243E" w:themeColor="text2" w:themeShade="80"/>
        </w:rPr>
      </w:pPr>
      <w:r w:rsidRPr="00A95AD5">
        <w:rPr>
          <w:rFonts w:ascii="Verdana" w:eastAsia="Times New Roman" w:hAnsi="Verdana" w:cs="Times New Roman"/>
          <w:color w:val="0F243E" w:themeColor="text2" w:themeShade="80"/>
          <w:lang w:val="en-IN"/>
        </w:rPr>
        <w:t>Design new features for existing websites.</w:t>
      </w:r>
      <w:r w:rsidRPr="00A95AD5">
        <w:rPr>
          <w:rFonts w:ascii="Verdana" w:hAnsi="Verdana" w:cs="Times New Roman"/>
          <w:color w:val="0F243E" w:themeColor="text2" w:themeShade="80"/>
        </w:rPr>
        <w:t xml:space="preserve"> </w:t>
      </w:r>
    </w:p>
    <w:p w14:paraId="4532FEDC" w14:textId="77777777" w:rsidR="00F27B96" w:rsidRPr="00A95AD5" w:rsidRDefault="00F27B96" w:rsidP="00F27B96">
      <w:pPr>
        <w:pStyle w:val="Normal1"/>
        <w:ind w:left="720"/>
        <w:jc w:val="both"/>
        <w:rPr>
          <w:rFonts w:ascii="Verdana" w:hAnsi="Verdana" w:cs="Times New Roman"/>
          <w:color w:val="0F243E" w:themeColor="text2" w:themeShade="80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95AD5" w:rsidRPr="00A95AD5" w14:paraId="42F87401" w14:textId="77777777" w:rsidTr="00E2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C6D9F1" w:themeFill="text2" w:themeFillTint="33"/>
          </w:tcPr>
          <w:p w14:paraId="7FC851D6" w14:textId="77777777" w:rsidR="00A95AD5" w:rsidRPr="00A95AD5" w:rsidRDefault="00A95AD5" w:rsidP="00E253A1">
            <w:pPr>
              <w:spacing w:before="80"/>
              <w:jc w:val="both"/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  <w:t>Educational Qualifications:</w:t>
            </w:r>
          </w:p>
        </w:tc>
      </w:tr>
    </w:tbl>
    <w:p w14:paraId="50872E8B" w14:textId="77777777" w:rsidR="00A95AD5" w:rsidRPr="00A95AD5" w:rsidRDefault="00A95AD5" w:rsidP="00A95AD5">
      <w:pPr>
        <w:spacing w:before="120" w:after="120"/>
        <w:jc w:val="both"/>
        <w:rPr>
          <w:rFonts w:ascii="Verdana" w:eastAsia="Times New Roman" w:hAnsi="Verdana" w:cs="Times New Roman"/>
          <w:color w:val="0F243E" w:themeColor="text2" w:themeShade="80"/>
        </w:rPr>
      </w:pPr>
    </w:p>
    <w:p w14:paraId="6D115EB7" w14:textId="05989483" w:rsidR="00A95AD5" w:rsidRPr="00A95AD5" w:rsidRDefault="00C75B3D" w:rsidP="00A95AD5">
      <w:pPr>
        <w:spacing w:before="120" w:after="120"/>
        <w:jc w:val="both"/>
        <w:rPr>
          <w:rFonts w:ascii="Verdana" w:eastAsia="Times New Roman" w:hAnsi="Verdana" w:cs="Times New Roman"/>
          <w:color w:val="0F243E" w:themeColor="text2" w:themeShade="80"/>
        </w:rPr>
      </w:pPr>
      <w:r>
        <w:rPr>
          <w:rFonts w:ascii="Verdana" w:eastAsia="Times New Roman" w:hAnsi="Verdana" w:cs="Times New Roman"/>
          <w:color w:val="0F243E" w:themeColor="text2" w:themeShade="80"/>
        </w:rPr>
        <w:t>MCA from VTU University Bangalore, 2019 passed out.</w:t>
      </w:r>
    </w:p>
    <w:p w14:paraId="422B3F1E" w14:textId="77777777" w:rsidR="00F27B96" w:rsidRPr="00A95AD5" w:rsidRDefault="00F27B96" w:rsidP="00B1584F">
      <w:pPr>
        <w:spacing w:before="120" w:after="120"/>
        <w:jc w:val="both"/>
        <w:rPr>
          <w:rFonts w:ascii="Verdana" w:eastAsia="Times New Roman" w:hAnsi="Verdana" w:cs="Times New Roman"/>
          <w:b/>
          <w:color w:val="0F243E" w:themeColor="text2" w:themeShade="80"/>
          <w:sz w:val="28"/>
          <w:szCs w:val="28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4B59" w:rsidRPr="00A95AD5" w14:paraId="6855DB4B" w14:textId="77777777" w:rsidTr="0061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C6D9F1" w:themeFill="text2" w:themeFillTint="33"/>
          </w:tcPr>
          <w:p w14:paraId="6806CF91" w14:textId="77777777" w:rsidR="00B1584F" w:rsidRPr="00A95AD5" w:rsidRDefault="00B1584F" w:rsidP="00614E17">
            <w:pPr>
              <w:spacing w:before="80"/>
              <w:jc w:val="both"/>
              <w:rPr>
                <w:rFonts w:ascii="Verdana" w:eastAsia="Times New Roman" w:hAnsi="Verdana" w:cs="Times New Roman"/>
                <w:b w:val="0"/>
                <w:color w:val="0F243E" w:themeColor="text2" w:themeShade="80"/>
                <w:sz w:val="28"/>
                <w:szCs w:val="28"/>
              </w:rPr>
            </w:pPr>
            <w:r w:rsidRPr="00A95AD5">
              <w:rPr>
                <w:rFonts w:ascii="Verdana" w:eastAsia="Times New Roman" w:hAnsi="Verdana" w:cs="Times New Roman"/>
                <w:color w:val="0F243E" w:themeColor="text2" w:themeShade="80"/>
                <w:sz w:val="28"/>
                <w:szCs w:val="28"/>
              </w:rPr>
              <w:t xml:space="preserve">Declaration: </w:t>
            </w:r>
          </w:p>
        </w:tc>
      </w:tr>
    </w:tbl>
    <w:p w14:paraId="40CAC27C" w14:textId="77777777" w:rsidR="00B1584F" w:rsidRPr="00A95AD5" w:rsidRDefault="00B1584F" w:rsidP="00B1584F">
      <w:pPr>
        <w:keepNext/>
        <w:spacing w:before="120" w:after="0"/>
        <w:ind w:firstLine="720"/>
        <w:jc w:val="both"/>
        <w:rPr>
          <w:rFonts w:ascii="Verdana" w:eastAsia="Times New Roman" w:hAnsi="Verdana" w:cs="Times New Roman"/>
          <w:color w:val="0F243E" w:themeColor="text2" w:themeShade="80"/>
        </w:rPr>
      </w:pPr>
      <w:r w:rsidRPr="00A95AD5">
        <w:rPr>
          <w:rFonts w:ascii="Verdana" w:eastAsia="Times New Roman" w:hAnsi="Verdana" w:cs="Times New Roman"/>
          <w:color w:val="0F243E" w:themeColor="text2" w:themeShade="80"/>
        </w:rPr>
        <w:t>I hereby declare that the above-mentioned information is correct up to my knowledge.</w:t>
      </w:r>
    </w:p>
    <w:p w14:paraId="3D93DAA6" w14:textId="77777777" w:rsidR="00B1584F" w:rsidRPr="00A95AD5" w:rsidRDefault="00B1584F" w:rsidP="00B1584F">
      <w:pPr>
        <w:spacing w:after="0"/>
        <w:jc w:val="both"/>
        <w:rPr>
          <w:rFonts w:ascii="Verdana" w:eastAsia="Times New Roman" w:hAnsi="Verdana" w:cs="Times New Roman"/>
          <w:color w:val="0F243E" w:themeColor="text2" w:themeShade="80"/>
        </w:rPr>
      </w:pPr>
    </w:p>
    <w:p w14:paraId="6C37F6B5" w14:textId="77777777" w:rsidR="00B1584F" w:rsidRPr="00A95AD5" w:rsidRDefault="00B1584F" w:rsidP="00B1584F">
      <w:pPr>
        <w:spacing w:after="0"/>
        <w:jc w:val="both"/>
        <w:rPr>
          <w:rFonts w:ascii="Verdana" w:eastAsia="Times New Roman" w:hAnsi="Verdana" w:cs="Times New Roman"/>
          <w:color w:val="0F243E" w:themeColor="text2" w:themeShade="80"/>
        </w:rPr>
      </w:pPr>
    </w:p>
    <w:p w14:paraId="1DFC04D4" w14:textId="77777777" w:rsidR="00B1584F" w:rsidRPr="00A95AD5" w:rsidRDefault="00B1584F" w:rsidP="00B1584F">
      <w:pPr>
        <w:tabs>
          <w:tab w:val="left" w:pos="7455"/>
        </w:tabs>
        <w:spacing w:after="0"/>
        <w:jc w:val="both"/>
        <w:rPr>
          <w:rFonts w:ascii="Verdana" w:eastAsia="Times New Roman" w:hAnsi="Verdana" w:cs="Times New Roman"/>
          <w:color w:val="0F243E" w:themeColor="text2" w:themeShade="80"/>
        </w:rPr>
      </w:pPr>
      <w:r w:rsidRPr="00A95AD5">
        <w:rPr>
          <w:rFonts w:ascii="Verdana" w:eastAsia="Times New Roman" w:hAnsi="Verdana" w:cs="Times New Roman"/>
          <w:b/>
          <w:color w:val="0F243E" w:themeColor="text2" w:themeShade="80"/>
        </w:rPr>
        <w:t xml:space="preserve"> Place: </w:t>
      </w:r>
      <w:r w:rsidRPr="00A95AD5">
        <w:rPr>
          <w:rFonts w:ascii="Verdana" w:eastAsia="Times New Roman" w:hAnsi="Verdana" w:cs="Times New Roman"/>
          <w:color w:val="0F243E" w:themeColor="text2" w:themeShade="80"/>
        </w:rPr>
        <w:t>Bangalore.</w:t>
      </w:r>
    </w:p>
    <w:p w14:paraId="6851E944" w14:textId="39CACA5D" w:rsidR="00B1584F" w:rsidRPr="00A95AD5" w:rsidRDefault="00E85584" w:rsidP="00B158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20"/>
        <w:jc w:val="both"/>
        <w:rPr>
          <w:rFonts w:ascii="Verdana" w:hAnsi="Verdana" w:cs="Times New Roman"/>
          <w:color w:val="0F243E" w:themeColor="text2" w:themeShade="80"/>
          <w:spacing w:val="2"/>
        </w:rPr>
      </w:pPr>
      <w:r w:rsidRPr="00A95AD5">
        <w:rPr>
          <w:rFonts w:ascii="Verdana" w:eastAsia="Times New Roman" w:hAnsi="Verdana" w:cs="Times New Roman"/>
          <w:b/>
          <w:color w:val="0F243E" w:themeColor="text2" w:themeShade="80"/>
        </w:rPr>
        <w:t xml:space="preserve">                                                                             </w:t>
      </w:r>
      <w:r w:rsidR="009F234A">
        <w:rPr>
          <w:rFonts w:ascii="Verdana" w:eastAsia="Times New Roman" w:hAnsi="Verdana" w:cs="Times New Roman"/>
          <w:b/>
          <w:color w:val="0F243E" w:themeColor="text2" w:themeShade="80"/>
        </w:rPr>
        <w:t xml:space="preserve">      </w:t>
      </w:r>
      <w:r w:rsidR="006B03DE">
        <w:rPr>
          <w:rFonts w:ascii="Verdana" w:eastAsia="Times New Roman" w:hAnsi="Verdana" w:cs="Times New Roman"/>
          <w:b/>
          <w:color w:val="0F243E" w:themeColor="text2" w:themeShade="80"/>
        </w:rPr>
        <w:t xml:space="preserve">                         </w:t>
      </w:r>
      <w:proofErr w:type="spellStart"/>
      <w:r w:rsidR="006B03DE">
        <w:rPr>
          <w:rFonts w:ascii="Verdana" w:eastAsia="Times New Roman" w:hAnsi="Verdana" w:cs="Times New Roman"/>
          <w:b/>
          <w:color w:val="0F243E" w:themeColor="text2" w:themeShade="80"/>
        </w:rPr>
        <w:t>Bindya</w:t>
      </w:r>
      <w:proofErr w:type="spellEnd"/>
      <w:r w:rsidRPr="00A95AD5">
        <w:rPr>
          <w:rFonts w:ascii="Verdana" w:eastAsia="Times New Roman" w:hAnsi="Verdana" w:cs="Times New Roman"/>
          <w:b/>
          <w:color w:val="0F243E" w:themeColor="text2" w:themeShade="80"/>
        </w:rPr>
        <w:t xml:space="preserve">   </w:t>
      </w:r>
    </w:p>
    <w:sectPr w:rsidR="00B1584F" w:rsidRPr="00A95AD5" w:rsidSect="00720020">
      <w:pgSz w:w="12240" w:h="15840"/>
      <w:pgMar w:top="119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798407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12A3"/>
    <w:multiLevelType w:val="hybridMultilevel"/>
    <w:tmpl w:val="51F6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E98"/>
    <w:multiLevelType w:val="hybridMultilevel"/>
    <w:tmpl w:val="0ED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2E3"/>
    <w:multiLevelType w:val="hybridMultilevel"/>
    <w:tmpl w:val="FA66E24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040"/>
    <w:multiLevelType w:val="hybridMultilevel"/>
    <w:tmpl w:val="51D81DBA"/>
    <w:lvl w:ilvl="0" w:tplc="545CC298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294AE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F6E3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46C4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E4B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E077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307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DCB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CA17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41019"/>
    <w:multiLevelType w:val="hybridMultilevel"/>
    <w:tmpl w:val="DCC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72E2"/>
    <w:multiLevelType w:val="multilevel"/>
    <w:tmpl w:val="4948DA28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ED7CA7"/>
    <w:multiLevelType w:val="multilevel"/>
    <w:tmpl w:val="E42E36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2551DF"/>
    <w:multiLevelType w:val="hybridMultilevel"/>
    <w:tmpl w:val="3DC2AAB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1625B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8363B9"/>
    <w:multiLevelType w:val="multilevel"/>
    <w:tmpl w:val="FB8E0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ECC4946"/>
    <w:multiLevelType w:val="hybridMultilevel"/>
    <w:tmpl w:val="79902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312FE"/>
    <w:multiLevelType w:val="hybridMultilevel"/>
    <w:tmpl w:val="C0F8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6098B"/>
    <w:multiLevelType w:val="hybridMultilevel"/>
    <w:tmpl w:val="8842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0735"/>
    <w:multiLevelType w:val="multilevel"/>
    <w:tmpl w:val="798407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F3336"/>
    <w:multiLevelType w:val="multilevel"/>
    <w:tmpl w:val="423F26D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8397C"/>
    <w:multiLevelType w:val="hybridMultilevel"/>
    <w:tmpl w:val="1B26E5D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7F8603F7"/>
    <w:multiLevelType w:val="hybridMultilevel"/>
    <w:tmpl w:val="A07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18"/>
  </w:num>
  <w:num w:numId="14">
    <w:abstractNumId w:val="5"/>
  </w:num>
  <w:num w:numId="15">
    <w:abstractNumId w:val="7"/>
  </w:num>
  <w:num w:numId="16">
    <w:abstractNumId w:val="0"/>
  </w:num>
  <w:num w:numId="17">
    <w:abstractNumId w:val="10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4"/>
    <w:rsid w:val="00001071"/>
    <w:rsid w:val="00013370"/>
    <w:rsid w:val="00014A1D"/>
    <w:rsid w:val="0004540F"/>
    <w:rsid w:val="000738E0"/>
    <w:rsid w:val="00074437"/>
    <w:rsid w:val="000B2F19"/>
    <w:rsid w:val="000C274F"/>
    <w:rsid w:val="000C627E"/>
    <w:rsid w:val="000D3B7B"/>
    <w:rsid w:val="00101693"/>
    <w:rsid w:val="00111460"/>
    <w:rsid w:val="0011207D"/>
    <w:rsid w:val="00125550"/>
    <w:rsid w:val="0013554F"/>
    <w:rsid w:val="0014335B"/>
    <w:rsid w:val="00146C81"/>
    <w:rsid w:val="0016196B"/>
    <w:rsid w:val="00177F79"/>
    <w:rsid w:val="001804A8"/>
    <w:rsid w:val="00191243"/>
    <w:rsid w:val="001A51AF"/>
    <w:rsid w:val="001C1BA7"/>
    <w:rsid w:val="0020585F"/>
    <w:rsid w:val="00213920"/>
    <w:rsid w:val="0022465D"/>
    <w:rsid w:val="002354EB"/>
    <w:rsid w:val="002533F5"/>
    <w:rsid w:val="0026077E"/>
    <w:rsid w:val="002709A1"/>
    <w:rsid w:val="00275666"/>
    <w:rsid w:val="00290969"/>
    <w:rsid w:val="002A59AF"/>
    <w:rsid w:val="002B0B4D"/>
    <w:rsid w:val="002B5223"/>
    <w:rsid w:val="002F03B7"/>
    <w:rsid w:val="00334160"/>
    <w:rsid w:val="00376D94"/>
    <w:rsid w:val="003975F8"/>
    <w:rsid w:val="003A02EA"/>
    <w:rsid w:val="003A12EF"/>
    <w:rsid w:val="003A171F"/>
    <w:rsid w:val="003E5477"/>
    <w:rsid w:val="003F2D15"/>
    <w:rsid w:val="0041355C"/>
    <w:rsid w:val="0042092E"/>
    <w:rsid w:val="00437A88"/>
    <w:rsid w:val="004417C6"/>
    <w:rsid w:val="00463041"/>
    <w:rsid w:val="00464AAF"/>
    <w:rsid w:val="00491EC4"/>
    <w:rsid w:val="004A1929"/>
    <w:rsid w:val="004C064A"/>
    <w:rsid w:val="004C6AFA"/>
    <w:rsid w:val="004D607B"/>
    <w:rsid w:val="004D6859"/>
    <w:rsid w:val="004E52C0"/>
    <w:rsid w:val="004F75A4"/>
    <w:rsid w:val="00522B54"/>
    <w:rsid w:val="0058699E"/>
    <w:rsid w:val="00597278"/>
    <w:rsid w:val="005A6747"/>
    <w:rsid w:val="005C5701"/>
    <w:rsid w:val="005D46D1"/>
    <w:rsid w:val="005E0920"/>
    <w:rsid w:val="005F2313"/>
    <w:rsid w:val="005F68C1"/>
    <w:rsid w:val="0062297C"/>
    <w:rsid w:val="00640C81"/>
    <w:rsid w:val="00657495"/>
    <w:rsid w:val="00672B80"/>
    <w:rsid w:val="006A1788"/>
    <w:rsid w:val="006A5FFD"/>
    <w:rsid w:val="006B03DE"/>
    <w:rsid w:val="006B3C73"/>
    <w:rsid w:val="006E4CCC"/>
    <w:rsid w:val="006E7CD4"/>
    <w:rsid w:val="006F7557"/>
    <w:rsid w:val="00714583"/>
    <w:rsid w:val="00720020"/>
    <w:rsid w:val="00723242"/>
    <w:rsid w:val="00734C7C"/>
    <w:rsid w:val="00757E70"/>
    <w:rsid w:val="0078457C"/>
    <w:rsid w:val="00790431"/>
    <w:rsid w:val="00792881"/>
    <w:rsid w:val="007A1B7F"/>
    <w:rsid w:val="007B47EE"/>
    <w:rsid w:val="007C24EA"/>
    <w:rsid w:val="007C3033"/>
    <w:rsid w:val="007C7D90"/>
    <w:rsid w:val="007D6E93"/>
    <w:rsid w:val="00805861"/>
    <w:rsid w:val="0088082B"/>
    <w:rsid w:val="00894843"/>
    <w:rsid w:val="008A2446"/>
    <w:rsid w:val="008A4402"/>
    <w:rsid w:val="008B40B4"/>
    <w:rsid w:val="008C2632"/>
    <w:rsid w:val="008C4014"/>
    <w:rsid w:val="008D7FC9"/>
    <w:rsid w:val="008F1D44"/>
    <w:rsid w:val="00905D60"/>
    <w:rsid w:val="009510AE"/>
    <w:rsid w:val="00951DBD"/>
    <w:rsid w:val="00954119"/>
    <w:rsid w:val="00963FBB"/>
    <w:rsid w:val="0097659B"/>
    <w:rsid w:val="009B4E28"/>
    <w:rsid w:val="009C65C9"/>
    <w:rsid w:val="009D63EE"/>
    <w:rsid w:val="009D6495"/>
    <w:rsid w:val="009E3270"/>
    <w:rsid w:val="009F234A"/>
    <w:rsid w:val="009F5B1F"/>
    <w:rsid w:val="00A15ED8"/>
    <w:rsid w:val="00A53C91"/>
    <w:rsid w:val="00A61480"/>
    <w:rsid w:val="00A64739"/>
    <w:rsid w:val="00A66124"/>
    <w:rsid w:val="00A72B84"/>
    <w:rsid w:val="00A7381F"/>
    <w:rsid w:val="00A81F56"/>
    <w:rsid w:val="00A95AD5"/>
    <w:rsid w:val="00AA6B2E"/>
    <w:rsid w:val="00AE36DB"/>
    <w:rsid w:val="00B027F2"/>
    <w:rsid w:val="00B0355E"/>
    <w:rsid w:val="00B12999"/>
    <w:rsid w:val="00B150E5"/>
    <w:rsid w:val="00B1584F"/>
    <w:rsid w:val="00B77F3E"/>
    <w:rsid w:val="00B92324"/>
    <w:rsid w:val="00BF7F72"/>
    <w:rsid w:val="00C04221"/>
    <w:rsid w:val="00C24602"/>
    <w:rsid w:val="00C271A1"/>
    <w:rsid w:val="00C75B3D"/>
    <w:rsid w:val="00CA4B59"/>
    <w:rsid w:val="00CA5CAD"/>
    <w:rsid w:val="00CC2046"/>
    <w:rsid w:val="00CC5B87"/>
    <w:rsid w:val="00CC65C3"/>
    <w:rsid w:val="00CD581E"/>
    <w:rsid w:val="00CD60CB"/>
    <w:rsid w:val="00CE252E"/>
    <w:rsid w:val="00CE7291"/>
    <w:rsid w:val="00CE7CFC"/>
    <w:rsid w:val="00D15122"/>
    <w:rsid w:val="00D23414"/>
    <w:rsid w:val="00D40A06"/>
    <w:rsid w:val="00D627C5"/>
    <w:rsid w:val="00DA2313"/>
    <w:rsid w:val="00DB4316"/>
    <w:rsid w:val="00DD12CA"/>
    <w:rsid w:val="00DD6669"/>
    <w:rsid w:val="00DF19BE"/>
    <w:rsid w:val="00E03694"/>
    <w:rsid w:val="00E07B43"/>
    <w:rsid w:val="00E22761"/>
    <w:rsid w:val="00E307D8"/>
    <w:rsid w:val="00E54CFC"/>
    <w:rsid w:val="00E54FEC"/>
    <w:rsid w:val="00E61316"/>
    <w:rsid w:val="00E6333C"/>
    <w:rsid w:val="00E70154"/>
    <w:rsid w:val="00E70AE2"/>
    <w:rsid w:val="00E77CA9"/>
    <w:rsid w:val="00E85584"/>
    <w:rsid w:val="00EA1A74"/>
    <w:rsid w:val="00EA57F9"/>
    <w:rsid w:val="00ED4A9B"/>
    <w:rsid w:val="00EE727D"/>
    <w:rsid w:val="00EF3C5D"/>
    <w:rsid w:val="00F006FE"/>
    <w:rsid w:val="00F01A17"/>
    <w:rsid w:val="00F27B96"/>
    <w:rsid w:val="00F54127"/>
    <w:rsid w:val="00F57974"/>
    <w:rsid w:val="00F80FE2"/>
    <w:rsid w:val="00F9093F"/>
    <w:rsid w:val="00F961EE"/>
    <w:rsid w:val="00FC2332"/>
    <w:rsid w:val="00FF23AA"/>
    <w:rsid w:val="481AEA70"/>
    <w:rsid w:val="520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F651"/>
  <w15:docId w15:val="{71DC1150-EEF2-4C60-8B59-36EF1B89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014"/>
    <w:pPr>
      <w:ind w:left="720"/>
      <w:contextualSpacing/>
    </w:pPr>
    <w:rPr>
      <w:rFonts w:eastAsiaTheme="minorEastAsia"/>
    </w:rPr>
  </w:style>
  <w:style w:type="table" w:customStyle="1" w:styleId="GridTable2-Accent11">
    <w:name w:val="Grid Table 2 - Accent 11"/>
    <w:basedOn w:val="TableNormal"/>
    <w:uiPriority w:val="47"/>
    <w:rsid w:val="008C4014"/>
    <w:pPr>
      <w:spacing w:after="0" w:line="240" w:lineRule="auto"/>
    </w:pPr>
    <w:rPr>
      <w:rFonts w:ascii="Calibri" w:eastAsia="Calibri" w:hAnsi="Calibri" w:cs="Calibri"/>
      <w:lang w:val="en-I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qFormat/>
    <w:locked/>
    <w:rsid w:val="007C3033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rsid w:val="00E6333C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4209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1A74"/>
    <w:rPr>
      <w:b/>
      <w:bCs/>
    </w:rPr>
  </w:style>
  <w:style w:type="paragraph" w:customStyle="1" w:styleId="Normal1">
    <w:name w:val="Normal1"/>
    <w:rsid w:val="00C271A1"/>
    <w:rPr>
      <w:rFonts w:ascii="Calibri" w:eastAsia="Calibri" w:hAnsi="Calibri" w:cs="Calibri"/>
      <w:lang w:eastAsia="en-IN"/>
    </w:rPr>
  </w:style>
  <w:style w:type="paragraph" w:customStyle="1" w:styleId="Default">
    <w:name w:val="Default"/>
    <w:rsid w:val="00B15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2">
    <w:name w:val="List Bullet 2"/>
    <w:basedOn w:val="Normal"/>
    <w:semiHidden/>
    <w:rsid w:val="001355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WWNum6">
    <w:name w:val="WWNum6"/>
    <w:basedOn w:val="NoList"/>
    <w:rsid w:val="0013554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-west-2.console.aws.amazon.com/sns/home?region=us-west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57A5-73FB-4D10-9A6C-65CFF042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Links>
    <vt:vector size="6" baseType="variant"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us-west-2.console.aws.amazon.com/sns/home?region=us-west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dcterms:created xsi:type="dcterms:W3CDTF">2024-10-18T05:21:00Z</dcterms:created>
  <dcterms:modified xsi:type="dcterms:W3CDTF">2024-10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2-10-31T06:50:39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07a2f6d1-5a6a-4cad-9ed0-02fca9e12e31</vt:lpwstr>
  </property>
  <property fmtid="{D5CDD505-2E9C-101B-9397-08002B2CF9AE}" pid="8" name="MSIP_Label_3bb46c77-3b58-4101-b463-cd3b3d516e4a_ContentBits">
    <vt:lpwstr>0</vt:lpwstr>
  </property>
</Properties>
</file>